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36AC4" w14:textId="61375693" w:rsidR="00B443D4" w:rsidRPr="00B443D4" w:rsidRDefault="00076ED3" w:rsidP="00B443D4">
      <w:pPr>
        <w:pStyle w:val="Title"/>
        <w:jc w:val="center"/>
      </w:pPr>
      <w:r>
        <w:rPr>
          <w:rFonts w:hint="eastAsia"/>
        </w:rPr>
        <w:t>8</w:t>
      </w:r>
      <w:r>
        <w:t>-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CP</w:t>
      </w:r>
      <w:r w:rsidR="00542B32">
        <w:rPr>
          <w:rFonts w:hint="eastAsia"/>
        </w:rPr>
        <w:t>U</w:t>
      </w:r>
      <w:r w:rsidR="00542B32">
        <w:rPr>
          <w:rFonts w:hint="eastAsia"/>
        </w:rPr>
        <w:t>的</w:t>
      </w:r>
      <w:r w:rsidR="00542B32">
        <w:rPr>
          <w:rFonts w:hint="eastAsia"/>
        </w:rPr>
        <w:t>Verilog</w:t>
      </w:r>
      <w:r>
        <w:rPr>
          <w:rFonts w:hint="eastAsia"/>
        </w:rPr>
        <w:t>设计</w:t>
      </w:r>
    </w:p>
    <w:p w14:paraId="2D8D9C24" w14:textId="1226F07F" w:rsidR="00225A7A" w:rsidRDefault="00225A7A" w:rsidP="00225A7A">
      <w:pPr>
        <w:pStyle w:val="Heading1"/>
      </w:pPr>
      <w:r>
        <w:rPr>
          <w:rFonts w:hint="eastAsia"/>
        </w:rPr>
        <w:t>一、概况</w:t>
      </w:r>
    </w:p>
    <w:p w14:paraId="2CB69447" w14:textId="77777777" w:rsidR="00D642C7" w:rsidRPr="00307EC5" w:rsidRDefault="00225A7A" w:rsidP="00225A7A">
      <w:pPr>
        <w:rPr>
          <w:rFonts w:ascii="Kaiti TC" w:eastAsia="Kaiti TC" w:hAnsi="Kaiti TC"/>
        </w:rPr>
      </w:pPr>
      <w:r>
        <w:tab/>
      </w:r>
      <w:r w:rsidR="00B443D4" w:rsidRPr="00307EC5">
        <w:rPr>
          <w:rFonts w:ascii="Kaiti TC" w:eastAsia="Kaiti TC" w:hAnsi="Kaiti TC" w:hint="eastAsia"/>
        </w:rPr>
        <w:t>CPU（Central</w:t>
      </w:r>
      <w:r w:rsidR="00B443D4" w:rsidRPr="00307EC5">
        <w:rPr>
          <w:rFonts w:ascii="Kaiti TC" w:eastAsia="Kaiti TC" w:hAnsi="Kaiti TC"/>
        </w:rPr>
        <w:t xml:space="preserve"> </w:t>
      </w:r>
      <w:r w:rsidR="00B443D4" w:rsidRPr="00307EC5">
        <w:rPr>
          <w:rFonts w:ascii="Kaiti TC" w:eastAsia="Kaiti TC" w:hAnsi="Kaiti TC" w:hint="eastAsia"/>
        </w:rPr>
        <w:t>Processing</w:t>
      </w:r>
      <w:r w:rsidR="00B443D4" w:rsidRPr="00307EC5">
        <w:rPr>
          <w:rFonts w:ascii="Kaiti TC" w:eastAsia="Kaiti TC" w:hAnsi="Kaiti TC"/>
        </w:rPr>
        <w:t xml:space="preserve"> </w:t>
      </w:r>
      <w:r w:rsidR="00B443D4" w:rsidRPr="00307EC5">
        <w:rPr>
          <w:rFonts w:ascii="Kaiti TC" w:eastAsia="Kaiti TC" w:hAnsi="Kaiti TC" w:hint="eastAsia"/>
        </w:rPr>
        <w:t>Unit）的中文全称是“中央处理器”，是计算机中的核心部件。</w:t>
      </w:r>
      <w:r w:rsidR="004F5A3B" w:rsidRPr="00307EC5">
        <w:rPr>
          <w:rFonts w:ascii="Kaiti TC" w:eastAsia="Kaiti TC" w:hAnsi="Kaiti TC" w:hint="eastAsia"/>
        </w:rPr>
        <w:t>任何计算机程序都是使用编程语言编写的，可以被分为高级语言和低级语言。高级语言采用更易于识别和记忆的字符作为关键字，</w:t>
      </w:r>
      <w:r w:rsidR="00527BA9" w:rsidRPr="00307EC5">
        <w:rPr>
          <w:rFonts w:ascii="Kaiti TC" w:eastAsia="Kaiti TC" w:hAnsi="Kaiti TC" w:hint="eastAsia"/>
        </w:rPr>
        <w:t>且更加符合人类的思维逻辑，但是不可以被处理器所理解。</w:t>
      </w:r>
      <w:r w:rsidR="00527BA9" w:rsidRPr="00307EC5">
        <w:rPr>
          <w:rStyle w:val="FootnoteReference"/>
          <w:rFonts w:ascii="Kaiti TC" w:eastAsia="Kaiti TC" w:hAnsi="Kaiti TC"/>
        </w:rPr>
        <w:footnoteReference w:id="1"/>
      </w:r>
      <w:r w:rsidR="00527BA9" w:rsidRPr="00307EC5">
        <w:rPr>
          <w:rFonts w:ascii="Kaiti TC" w:eastAsia="Kaiti TC" w:hAnsi="Kaiti TC" w:hint="eastAsia"/>
        </w:rPr>
        <w:t>因此，需要通过编译变成低级语言。汇编语言就是一种低级语言，它与指令集中的指令一一对应。</w:t>
      </w:r>
    </w:p>
    <w:p w14:paraId="4A83FA5B" w14:textId="479029B9" w:rsidR="00542B32" w:rsidRPr="00307EC5" w:rsidRDefault="00542B32" w:rsidP="00D642C7">
      <w:pPr>
        <w:ind w:firstLine="720"/>
        <w:rPr>
          <w:rFonts w:ascii="Kaiti TC" w:eastAsia="Kaiti TC" w:hAnsi="Kaiti TC"/>
          <w:lang w:val="en-US"/>
        </w:rPr>
      </w:pPr>
      <w:r w:rsidRPr="00307EC5">
        <w:rPr>
          <w:rFonts w:ascii="Kaiti TC" w:eastAsia="Kaiti TC" w:hAnsi="Kaiti TC" w:hint="eastAsia"/>
        </w:rPr>
        <w:t>本</w:t>
      </w:r>
      <w:r w:rsidR="00225A7A" w:rsidRPr="00307EC5">
        <w:rPr>
          <w:rFonts w:ascii="Kaiti TC" w:eastAsia="Kaiti TC" w:hAnsi="Kaiti TC" w:hint="eastAsia"/>
        </w:rPr>
        <w:t>8</w:t>
      </w:r>
      <w:r w:rsidR="00225A7A" w:rsidRPr="00307EC5">
        <w:rPr>
          <w:rFonts w:ascii="Kaiti TC" w:eastAsia="Kaiti TC" w:hAnsi="Kaiti TC"/>
        </w:rPr>
        <w:t>-</w:t>
      </w:r>
      <w:r w:rsidR="00225A7A" w:rsidRPr="00307EC5">
        <w:rPr>
          <w:rFonts w:ascii="Kaiti TC" w:eastAsia="Kaiti TC" w:hAnsi="Kaiti TC" w:hint="eastAsia"/>
        </w:rPr>
        <w:t>bit</w:t>
      </w:r>
      <w:r w:rsidR="00225A7A" w:rsidRPr="00307EC5">
        <w:rPr>
          <w:rFonts w:ascii="Kaiti TC" w:eastAsia="Kaiti TC" w:hAnsi="Kaiti TC"/>
        </w:rPr>
        <w:t xml:space="preserve"> </w:t>
      </w:r>
      <w:r w:rsidR="00225A7A" w:rsidRPr="00307EC5">
        <w:rPr>
          <w:rFonts w:ascii="Kaiti TC" w:eastAsia="Kaiti TC" w:hAnsi="Kaiti TC" w:hint="eastAsia"/>
        </w:rPr>
        <w:t>CPU</w:t>
      </w:r>
      <w:r w:rsidR="00D309E7" w:rsidRPr="00307EC5">
        <w:rPr>
          <w:rFonts w:ascii="Kaiti TC" w:eastAsia="Kaiti TC" w:hAnsi="Kaiti TC" w:hint="eastAsia"/>
        </w:rPr>
        <w:t>采用流水线设计</w:t>
      </w:r>
      <w:r w:rsidR="004078FC" w:rsidRPr="00307EC5">
        <w:rPr>
          <w:rFonts w:ascii="Kaiti TC" w:eastAsia="Kaiti TC" w:hAnsi="Kaiti TC" w:hint="eastAsia"/>
        </w:rPr>
        <w:t>，</w:t>
      </w:r>
      <w:r w:rsidR="00BF2C31" w:rsidRPr="00307EC5">
        <w:rPr>
          <w:rFonts w:ascii="Kaiti TC" w:eastAsia="Kaiti TC" w:hAnsi="Kaiti TC" w:hint="eastAsia"/>
        </w:rPr>
        <w:t>对指令</w:t>
      </w:r>
      <w:r w:rsidR="00ED27D7" w:rsidRPr="00307EC5">
        <w:rPr>
          <w:rFonts w:ascii="Kaiti TC" w:eastAsia="Kaiti TC" w:hAnsi="Kaiti TC" w:hint="eastAsia"/>
        </w:rPr>
        <w:t>同步进行</w:t>
      </w:r>
      <w:r w:rsidR="00BF2C31" w:rsidRPr="00307EC5">
        <w:rPr>
          <w:rFonts w:ascii="Kaiti TC" w:eastAsia="Kaiti TC" w:hAnsi="Kaiti TC" w:hint="eastAsia"/>
        </w:rPr>
        <w:t>“取指”“译码”“执行”</w:t>
      </w:r>
      <w:r w:rsidRPr="00307EC5">
        <w:rPr>
          <w:rFonts w:ascii="Kaiti TC" w:eastAsia="Kaiti TC" w:hAnsi="Kaiti TC" w:hint="eastAsia"/>
        </w:rPr>
        <w:t>“写回”四</w:t>
      </w:r>
      <w:r w:rsidR="00BF2C31" w:rsidRPr="00307EC5">
        <w:rPr>
          <w:rFonts w:ascii="Kaiti TC" w:eastAsia="Kaiti TC" w:hAnsi="Kaiti TC" w:hint="eastAsia"/>
        </w:rPr>
        <w:t>步</w:t>
      </w:r>
      <w:r w:rsidRPr="00307EC5">
        <w:rPr>
          <w:rFonts w:ascii="Kaiti TC" w:eastAsia="Kaiti TC" w:hAnsi="Kaiti TC" w:hint="eastAsia"/>
        </w:rPr>
        <w:t>操作</w:t>
      </w:r>
      <w:r w:rsidR="00ED27D7" w:rsidRPr="00307EC5">
        <w:rPr>
          <w:rFonts w:ascii="Kaiti TC" w:eastAsia="Kaiti TC" w:hAnsi="Kaiti TC" w:hint="eastAsia"/>
        </w:rPr>
        <w:t>。</w:t>
      </w:r>
      <w:r w:rsidRPr="00307EC5">
        <w:rPr>
          <w:rFonts w:ascii="Kaiti TC" w:eastAsia="Kaiti TC" w:hAnsi="Kaiti TC" w:hint="eastAsia"/>
        </w:rPr>
        <w:t>在指令集的设计上，功能简单，易于电路实现，</w:t>
      </w:r>
      <w:r w:rsidR="00D642C7" w:rsidRPr="00307EC5">
        <w:rPr>
          <w:rFonts w:ascii="Kaiti TC" w:eastAsia="Kaiti TC" w:hAnsi="Kaiti TC" w:hint="eastAsia"/>
          <w:lang w:val="en-US"/>
        </w:rPr>
        <w:t>依赖</w:t>
      </w:r>
      <w:r w:rsidRPr="00307EC5">
        <w:rPr>
          <w:rFonts w:ascii="Kaiti TC" w:eastAsia="Kaiti TC" w:hAnsi="Kaiti TC" w:hint="eastAsia"/>
          <w:lang w:val="en-US"/>
        </w:rPr>
        <w:t>多</w:t>
      </w:r>
      <w:r w:rsidR="00D642C7" w:rsidRPr="00307EC5">
        <w:rPr>
          <w:rFonts w:ascii="Kaiti TC" w:eastAsia="Kaiti TC" w:hAnsi="Kaiti TC" w:hint="eastAsia"/>
          <w:lang w:val="en-US"/>
        </w:rPr>
        <w:t>步</w:t>
      </w:r>
      <w:r w:rsidRPr="00307EC5">
        <w:rPr>
          <w:rFonts w:ascii="Kaiti TC" w:eastAsia="Kaiti TC" w:hAnsi="Kaiti TC" w:hint="eastAsia"/>
          <w:lang w:val="en-US"/>
        </w:rPr>
        <w:t>操作</w:t>
      </w:r>
      <w:r w:rsidR="00D642C7" w:rsidRPr="00307EC5">
        <w:rPr>
          <w:rFonts w:ascii="Kaiti TC" w:eastAsia="Kaiti TC" w:hAnsi="Kaiti TC" w:hint="eastAsia"/>
          <w:lang w:val="en-US"/>
        </w:rPr>
        <w:t>以</w:t>
      </w:r>
      <w:r w:rsidR="00621FAE" w:rsidRPr="00307EC5">
        <w:rPr>
          <w:rFonts w:ascii="Kaiti TC" w:eastAsia="Kaiti TC" w:hAnsi="Kaiti TC" w:hint="eastAsia"/>
          <w:lang w:val="en-US"/>
        </w:rPr>
        <w:t>完成</w:t>
      </w:r>
      <w:r w:rsidRPr="00307EC5">
        <w:rPr>
          <w:rFonts w:ascii="Kaiti TC" w:eastAsia="Kaiti TC" w:hAnsi="Kaiti TC" w:hint="eastAsia"/>
          <w:lang w:val="en-US"/>
        </w:rPr>
        <w:t>复杂的</w:t>
      </w:r>
      <w:r w:rsidR="00621FAE" w:rsidRPr="00307EC5">
        <w:rPr>
          <w:rFonts w:ascii="Kaiti TC" w:eastAsia="Kaiti TC" w:hAnsi="Kaiti TC" w:hint="eastAsia"/>
          <w:lang w:val="en-US"/>
        </w:rPr>
        <w:t>功能</w:t>
      </w:r>
      <w:r w:rsidRPr="00307EC5">
        <w:rPr>
          <w:rFonts w:ascii="Kaiti TC" w:eastAsia="Kaiti TC" w:hAnsi="Kaiti TC" w:hint="eastAsia"/>
          <w:lang w:val="en-US"/>
        </w:rPr>
        <w:t>。</w:t>
      </w:r>
      <w:r w:rsidR="00D642C7" w:rsidRPr="00307EC5">
        <w:rPr>
          <w:rFonts w:ascii="Kaiti TC" w:eastAsia="Kaiti TC" w:hAnsi="Kaiti TC" w:hint="eastAsia"/>
          <w:lang w:val="en-US"/>
        </w:rPr>
        <w:t>且</w:t>
      </w:r>
      <w:r w:rsidRPr="00307EC5">
        <w:rPr>
          <w:rFonts w:ascii="Kaiti TC" w:eastAsia="Kaiti TC" w:hAnsi="Kaiti TC" w:hint="eastAsia"/>
          <w:lang w:val="en-US"/>
        </w:rPr>
        <w:t>具有一定的分支预测能力。</w:t>
      </w:r>
    </w:p>
    <w:p w14:paraId="2842340C" w14:textId="69560A70" w:rsidR="007F00C6" w:rsidRPr="00307EC5" w:rsidRDefault="007F00C6" w:rsidP="007F00C6">
      <w:pPr>
        <w:ind w:firstLine="720"/>
        <w:rPr>
          <w:rFonts w:ascii="Kaiti TC" w:eastAsia="Kaiti TC" w:hAnsi="Kaiti TC"/>
          <w:lang w:val="en-US"/>
        </w:rPr>
      </w:pPr>
      <w:r w:rsidRPr="00307EC5">
        <w:rPr>
          <w:rFonts w:ascii="Kaiti TC" w:eastAsia="Kaiti TC" w:hAnsi="Kaiti TC" w:hint="eastAsia"/>
          <w:lang w:val="en-US"/>
        </w:rPr>
        <w:t>寄存器是CPU内部的小存储器，用来暂时存放一些数据。CPU的位数决定了CPU一次能处理的数据大小，也就是CPU的运算能力。CPU的位数越高，其运算能力越强。</w:t>
      </w:r>
    </w:p>
    <w:p w14:paraId="07285833" w14:textId="77777777" w:rsidR="00AE2E76" w:rsidRDefault="00AE2E76" w:rsidP="007F00C6">
      <w:pPr>
        <w:ind w:firstLine="720"/>
        <w:rPr>
          <w:lang w:val="en-US"/>
        </w:rPr>
      </w:pPr>
    </w:p>
    <w:p w14:paraId="4FC49E09" w14:textId="44E9FA81" w:rsidR="00B809E5" w:rsidRDefault="00943542" w:rsidP="007F00C6">
      <w:pPr>
        <w:ind w:firstLine="720"/>
        <w:rPr>
          <w:lang w:val="en-US"/>
        </w:rPr>
      </w:pPr>
      <w:r>
        <w:rPr>
          <w:rFonts w:hint="eastAsia"/>
          <w:lang w:val="en-US"/>
        </w:rPr>
        <w:t>本</w:t>
      </w:r>
      <w:r>
        <w:rPr>
          <w:rFonts w:hint="eastAsia"/>
          <w:lang w:val="en-US"/>
        </w:rPr>
        <w:t>8bit</w:t>
      </w:r>
      <w:r>
        <w:rPr>
          <w:lang w:val="en-US"/>
        </w:rPr>
        <w:t>-</w:t>
      </w:r>
      <w:r>
        <w:rPr>
          <w:rFonts w:hint="eastAsia"/>
          <w:lang w:val="en-US"/>
        </w:rPr>
        <w:t>CPU</w:t>
      </w:r>
      <w:r w:rsidR="00F954EA">
        <w:rPr>
          <w:rFonts w:hint="eastAsia"/>
          <w:lang w:val="en-US"/>
        </w:rPr>
        <w:t>就是指能够一次处理</w:t>
      </w:r>
      <w:r w:rsidR="00F954EA">
        <w:rPr>
          <w:rFonts w:hint="eastAsia"/>
          <w:lang w:val="en-US"/>
        </w:rPr>
        <w:t>8</w:t>
      </w:r>
      <w:r w:rsidR="00F954EA">
        <w:rPr>
          <w:rFonts w:hint="eastAsia"/>
          <w:lang w:val="en-US"/>
        </w:rPr>
        <w:t>个比特的数据的处理器。</w:t>
      </w:r>
      <w:r w:rsidR="00F6220D">
        <w:rPr>
          <w:rFonts w:hint="eastAsia"/>
          <w:lang w:val="en-US"/>
        </w:rPr>
        <w:t>内部有两个数据寄存器，分别为寄存器</w:t>
      </w:r>
      <w:r w:rsidR="00F6220D">
        <w:rPr>
          <w:rFonts w:hint="eastAsia"/>
          <w:lang w:val="en-US"/>
        </w:rPr>
        <w:t>0</w:t>
      </w:r>
      <w:r w:rsidR="00F6220D">
        <w:rPr>
          <w:rFonts w:hint="eastAsia"/>
          <w:lang w:val="en-US"/>
        </w:rPr>
        <w:t>和寄存器</w:t>
      </w:r>
      <w:r w:rsidR="00F6220D">
        <w:rPr>
          <w:rFonts w:hint="eastAsia"/>
          <w:lang w:val="en-US"/>
        </w:rPr>
        <w:t>1</w:t>
      </w:r>
      <w:r w:rsidR="00621FAE">
        <w:rPr>
          <w:rFonts w:hint="eastAsia"/>
          <w:lang w:val="en-US"/>
        </w:rPr>
        <w:t>。</w:t>
      </w:r>
      <w:r w:rsidR="00B809E5">
        <w:rPr>
          <w:rFonts w:hint="eastAsia"/>
          <w:lang w:val="en-US"/>
        </w:rPr>
        <w:t>其中，寄存器</w:t>
      </w:r>
      <w:r w:rsidR="00B809E5">
        <w:rPr>
          <w:rFonts w:hint="eastAsia"/>
          <w:lang w:val="en-US"/>
        </w:rPr>
        <w:t>1</w:t>
      </w:r>
      <w:r w:rsidR="00B809E5">
        <w:rPr>
          <w:rFonts w:hint="eastAsia"/>
          <w:lang w:val="en-US"/>
        </w:rPr>
        <w:t>又称为地址寄存器，</w:t>
      </w:r>
      <w:r w:rsidR="000B57DE">
        <w:rPr>
          <w:rFonts w:hint="eastAsia"/>
          <w:lang w:val="en-US"/>
        </w:rPr>
        <w:t>它的数据不但可以直接被指令赋值，</w:t>
      </w:r>
      <w:r w:rsidR="0062746E">
        <w:rPr>
          <w:rFonts w:hint="eastAsia"/>
          <w:lang w:val="en-US"/>
        </w:rPr>
        <w:t>并且</w:t>
      </w:r>
      <w:r w:rsidR="00C2489A">
        <w:rPr>
          <w:rFonts w:hint="eastAsia"/>
          <w:lang w:val="en-US"/>
        </w:rPr>
        <w:t>可以</w:t>
      </w:r>
      <w:r w:rsidR="00627599">
        <w:rPr>
          <w:rFonts w:hint="eastAsia"/>
          <w:lang w:val="en-US"/>
        </w:rPr>
        <w:t>帮助</w:t>
      </w:r>
      <w:r w:rsidR="00C2489A">
        <w:rPr>
          <w:rFonts w:hint="eastAsia"/>
          <w:lang w:val="en-US"/>
        </w:rPr>
        <w:t>内存</w:t>
      </w:r>
      <w:r w:rsidR="00627599">
        <w:rPr>
          <w:rFonts w:hint="eastAsia"/>
          <w:lang w:val="en-US"/>
        </w:rPr>
        <w:t>寻址</w:t>
      </w:r>
      <w:r w:rsidR="00C2489A">
        <w:rPr>
          <w:rFonts w:hint="eastAsia"/>
          <w:lang w:val="en-US"/>
        </w:rPr>
        <w:t>。</w:t>
      </w:r>
    </w:p>
    <w:p w14:paraId="1CE8E792" w14:textId="3650472A" w:rsidR="00542B32" w:rsidRPr="00A5560E" w:rsidRDefault="00542B32" w:rsidP="00542B32">
      <w:pPr>
        <w:ind w:firstLine="720"/>
        <w:rPr>
          <w:lang w:val="en-US"/>
        </w:rPr>
      </w:pPr>
      <w:r>
        <w:rPr>
          <w:rFonts w:hint="eastAsia"/>
          <w:lang w:val="en-US"/>
        </w:rPr>
        <w:t>由于该指令集的指令允许算术逻辑单元</w:t>
      </w:r>
      <w:r w:rsidR="00B443D4">
        <w:rPr>
          <w:rFonts w:hint="eastAsia"/>
          <w:lang w:val="en-US"/>
        </w:rPr>
        <w:t>直接从内存中取值，因此并不属于精简指令集（</w:t>
      </w:r>
      <w:r w:rsidR="00B443D4">
        <w:rPr>
          <w:rFonts w:hint="eastAsia"/>
          <w:lang w:val="en-US"/>
        </w:rPr>
        <w:t>RISC</w:t>
      </w:r>
      <w:r w:rsidR="00B443D4">
        <w:rPr>
          <w:rFonts w:hint="eastAsia"/>
          <w:lang w:val="en-US"/>
        </w:rPr>
        <w:t>）</w:t>
      </w:r>
      <w:r w:rsidR="00943542">
        <w:rPr>
          <w:rFonts w:hint="eastAsia"/>
          <w:lang w:val="en-US"/>
        </w:rPr>
        <w:t>。</w:t>
      </w:r>
    </w:p>
    <w:p w14:paraId="41C1E623" w14:textId="2265D100" w:rsidR="00076ED3" w:rsidRDefault="00B61256" w:rsidP="00225A7A">
      <w:pPr>
        <w:pStyle w:val="Heading1"/>
      </w:pPr>
      <w:r>
        <w:rPr>
          <w:rFonts w:hint="eastAsia"/>
        </w:rPr>
        <w:t>二</w:t>
      </w:r>
      <w:r w:rsidR="00076ED3">
        <w:rPr>
          <w:rFonts w:hint="eastAsia"/>
        </w:rPr>
        <w:t>、指令集结构</w:t>
      </w:r>
      <w:r w:rsidR="00B443D4">
        <w:rPr>
          <w:rFonts w:hint="eastAsia"/>
        </w:rPr>
        <w:t>和设计</w:t>
      </w:r>
    </w:p>
    <w:p w14:paraId="096B4061" w14:textId="77777777" w:rsidR="008314D5" w:rsidRPr="00307EC5" w:rsidRDefault="00B443D4" w:rsidP="00B443D4">
      <w:pPr>
        <w:rPr>
          <w:rFonts w:ascii="Kaiti TC" w:eastAsia="Kaiti TC" w:hAnsi="Kaiti TC"/>
        </w:rPr>
      </w:pPr>
      <w:r>
        <w:tab/>
      </w:r>
      <w:r w:rsidR="008314D5" w:rsidRPr="00307EC5">
        <w:rPr>
          <w:rFonts w:ascii="Kaiti TC" w:eastAsia="Kaiti TC" w:hAnsi="Kaiti TC" w:hint="eastAsia"/>
        </w:rPr>
        <w:t>指令集是一组处理器能够理解和执行的机器指令的集合，通常包含算数操作（加减乘除）、逻辑操作（与或非）、数据传输操作（加载、存储）等，指令集中的每个指令都可以对应到处理器的特定电路，处理器通过解码指令来执行相应的操作。指令集是处理器的重要组成部分，不同的处理器有不同的指令集，指令集的设计直接影响了处理器的性能和功能。</w:t>
      </w:r>
    </w:p>
    <w:p w14:paraId="6E9D4DB4" w14:textId="16F7D384" w:rsidR="00B443D4" w:rsidRPr="00307EC5" w:rsidRDefault="008314D5" w:rsidP="008314D5">
      <w:pPr>
        <w:ind w:firstLine="720"/>
        <w:rPr>
          <w:rFonts w:ascii="Kaiti TC" w:eastAsia="Kaiti TC" w:hAnsi="Kaiti TC"/>
        </w:rPr>
      </w:pPr>
      <w:r w:rsidRPr="00307EC5">
        <w:rPr>
          <w:rFonts w:ascii="Kaiti TC" w:eastAsia="Kaiti TC" w:hAnsi="Kaiti TC" w:hint="eastAsia"/>
        </w:rPr>
        <w:t>常见的指令集可以被分类为精简指令集（RISC）和复杂指令集（CISC）。RISC指令集的特点是指令长度固定，指令格式简单，指令的执行时间基本相同。CISC指令集的特点是指令长度不固定，指令格式复杂，指令的执行时间不同。RISC指令集的优点是指令执行速度快，硬件实现简单，易于设计和实现。CISC指令集的优点是指令集丰富，编</w:t>
      </w:r>
      <w:r w:rsidRPr="00307EC5">
        <w:rPr>
          <w:rFonts w:ascii="Kaiti TC" w:eastAsia="Kaiti TC" w:hAnsi="Kaiti TC" w:hint="eastAsia"/>
        </w:rPr>
        <w:lastRenderedPageBreak/>
        <w:t>程灵活，可以用较少的指令完成较多的工作。常见的指令集包括x86、ARM、RISCV等，其中x86是英特尔推出的3</w:t>
      </w:r>
      <w:r w:rsidRPr="00307EC5">
        <w:rPr>
          <w:rFonts w:ascii="Kaiti TC" w:eastAsia="Kaiti TC" w:hAnsi="Kaiti TC"/>
        </w:rPr>
        <w:t>2</w:t>
      </w:r>
      <w:r w:rsidRPr="00307EC5">
        <w:rPr>
          <w:rFonts w:ascii="Kaiti TC" w:eastAsia="Kaiti TC" w:hAnsi="Kaiti TC" w:hint="eastAsia"/>
        </w:rPr>
        <w:t>位复杂指令集，超微半导体（AMD）在此基础上延伸出了6</w:t>
      </w:r>
      <w:r w:rsidRPr="00307EC5">
        <w:rPr>
          <w:rFonts w:ascii="Kaiti TC" w:eastAsia="Kaiti TC" w:hAnsi="Kaiti TC"/>
        </w:rPr>
        <w:t>4</w:t>
      </w:r>
      <w:r w:rsidRPr="00307EC5">
        <w:rPr>
          <w:rFonts w:ascii="Kaiti TC" w:eastAsia="Kaiti TC" w:hAnsi="Kaiti TC" w:hint="eastAsia"/>
        </w:rPr>
        <w:t>位指令集AMD</w:t>
      </w:r>
      <w:r w:rsidRPr="00307EC5">
        <w:rPr>
          <w:rFonts w:ascii="Kaiti TC" w:eastAsia="Kaiti TC" w:hAnsi="Kaiti TC"/>
        </w:rPr>
        <w:t>64</w:t>
      </w:r>
      <w:r w:rsidRPr="00307EC5">
        <w:rPr>
          <w:rFonts w:ascii="Kaiti TC" w:eastAsia="Kaiti TC" w:hAnsi="Kaiti TC" w:hint="eastAsia"/>
        </w:rPr>
        <w:t>，目前广泛应用于家用</w:t>
      </w:r>
      <w:r w:rsidR="004D32B7" w:rsidRPr="00307EC5">
        <w:rPr>
          <w:rFonts w:ascii="Kaiti TC" w:eastAsia="Kaiti TC" w:hAnsi="Kaiti TC" w:hint="eastAsia"/>
        </w:rPr>
        <w:t>计算机处理器</w:t>
      </w:r>
      <w:r w:rsidR="004D32B7" w:rsidRPr="00307EC5">
        <w:rPr>
          <w:rStyle w:val="FootnoteReference"/>
          <w:rFonts w:ascii="Kaiti TC" w:eastAsia="Kaiti TC" w:hAnsi="Kaiti TC"/>
        </w:rPr>
        <w:footnoteReference w:id="2"/>
      </w:r>
      <w:r w:rsidRPr="00307EC5">
        <w:rPr>
          <w:rFonts w:ascii="Kaiti TC" w:eastAsia="Kaiti TC" w:hAnsi="Kaiti TC" w:hint="eastAsia"/>
        </w:rPr>
        <w:t>。而ARM是一种精简指令集（RISC）处理器的指令集，</w:t>
      </w:r>
      <w:r w:rsidR="004D32B7" w:rsidRPr="00307EC5">
        <w:rPr>
          <w:rFonts w:ascii="Kaiti TC" w:eastAsia="Kaiti TC" w:hAnsi="Kaiti TC" w:hint="eastAsia"/>
        </w:rPr>
        <w:t>在手机芯片上比较常见。</w:t>
      </w:r>
      <w:r w:rsidRPr="00307EC5">
        <w:rPr>
          <w:rFonts w:ascii="Kaiti TC" w:eastAsia="Kaiti TC" w:hAnsi="Kaiti TC" w:hint="eastAsia"/>
        </w:rPr>
        <w:t>R</w:t>
      </w:r>
      <w:r w:rsidR="007F00C6" w:rsidRPr="00307EC5">
        <w:rPr>
          <w:rFonts w:ascii="Kaiti TC" w:eastAsia="Kaiti TC" w:hAnsi="Kaiti TC" w:hint="eastAsia"/>
        </w:rPr>
        <w:t>ISC</w:t>
      </w:r>
      <w:r w:rsidRPr="00307EC5">
        <w:rPr>
          <w:rFonts w:ascii="Kaiti TC" w:eastAsia="Kaiti TC" w:hAnsi="Kaiti TC" w:hint="eastAsia"/>
        </w:rPr>
        <w:t>V</w:t>
      </w:r>
      <w:r w:rsidR="004D32B7" w:rsidRPr="00307EC5">
        <w:rPr>
          <w:rFonts w:ascii="Kaiti TC" w:eastAsia="Kaiti TC" w:hAnsi="Kaiti TC" w:hint="eastAsia"/>
        </w:rPr>
        <w:t>则</w:t>
      </w:r>
      <w:r w:rsidRPr="00307EC5">
        <w:rPr>
          <w:rFonts w:ascii="Kaiti TC" w:eastAsia="Kaiti TC" w:hAnsi="Kaiti TC" w:hint="eastAsia"/>
        </w:rPr>
        <w:t>是</w:t>
      </w:r>
      <w:r w:rsidR="004D32B7" w:rsidRPr="00307EC5">
        <w:rPr>
          <w:rFonts w:ascii="Kaiti TC" w:eastAsia="Kaiti TC" w:hAnsi="Kaiti TC" w:hint="eastAsia"/>
        </w:rPr>
        <w:t>一个新兴的开源免费的</w:t>
      </w:r>
      <w:r w:rsidRPr="00307EC5">
        <w:rPr>
          <w:rFonts w:ascii="Kaiti TC" w:eastAsia="Kaiti TC" w:hAnsi="Kaiti TC" w:hint="eastAsia"/>
        </w:rPr>
        <w:t>RISC指令集。</w:t>
      </w:r>
    </w:p>
    <w:p w14:paraId="14CCA9D6" w14:textId="77777777" w:rsidR="007F00C6" w:rsidRPr="00307EC5" w:rsidRDefault="007F00C6" w:rsidP="007F00C6">
      <w:pPr>
        <w:ind w:firstLine="720"/>
        <w:rPr>
          <w:rFonts w:ascii="Kaiti TC" w:eastAsia="Kaiti TC" w:hAnsi="Kaiti TC"/>
        </w:rPr>
      </w:pPr>
      <w:r w:rsidRPr="00307EC5">
        <w:rPr>
          <w:rFonts w:ascii="Kaiti TC" w:eastAsia="Kaiti TC" w:hAnsi="Kaiti TC" w:hint="eastAsia"/>
        </w:rPr>
        <w:t>RISC还有一个特点是不可以直接对内存中的数据进行计算。必须先将数据存储到寄存器中，然后对寄存器之间进行计算操作。这样的好处是可以提高运算速度，但是缺点是需要更多的寄存器。因此，RISC的CPU通常都会有更多的寄存器。</w:t>
      </w:r>
    </w:p>
    <w:p w14:paraId="17C76987" w14:textId="77777777" w:rsidR="00307EC5" w:rsidRDefault="00307EC5" w:rsidP="007F00C6">
      <w:pPr>
        <w:ind w:firstLine="720"/>
      </w:pPr>
    </w:p>
    <w:p w14:paraId="1647D28F" w14:textId="77777777" w:rsidR="00307EC5" w:rsidRDefault="00307EC5" w:rsidP="007F00C6">
      <w:pPr>
        <w:ind w:firstLine="720"/>
      </w:pPr>
    </w:p>
    <w:p w14:paraId="4CFD0D1D" w14:textId="5F00D6B5" w:rsidR="00F954EA" w:rsidRDefault="007F00C6" w:rsidP="00307EC5">
      <w:pPr>
        <w:ind w:firstLine="720"/>
      </w:pPr>
      <w:r>
        <w:rPr>
          <w:rFonts w:hint="eastAsia"/>
        </w:rPr>
        <w:t>在本</w:t>
      </w:r>
      <w:r>
        <w:rPr>
          <w:rFonts w:hint="eastAsia"/>
        </w:rPr>
        <w:t>8bit</w:t>
      </w:r>
      <w:r>
        <w:t>-</w:t>
      </w:r>
      <w:r>
        <w:rPr>
          <w:rFonts w:hint="eastAsia"/>
        </w:rPr>
        <w:t>CPU</w:t>
      </w:r>
      <w:r>
        <w:rPr>
          <w:rFonts w:hint="eastAsia"/>
        </w:rPr>
        <w:t>的设计中，</w:t>
      </w:r>
      <w:r w:rsidR="00307EC5">
        <w:rPr>
          <w:rFonts w:hint="eastAsia"/>
        </w:rPr>
        <w:t>所采用的指令集的</w:t>
      </w:r>
      <w:r w:rsidR="00F954EA">
        <w:rPr>
          <w:rFonts w:hint="eastAsia"/>
        </w:rPr>
        <w:t>指令长度</w:t>
      </w:r>
      <w:r w:rsidR="00307EC5">
        <w:rPr>
          <w:rFonts w:hint="eastAsia"/>
        </w:rPr>
        <w:t>和数据长度一样，均为</w:t>
      </w:r>
      <w:r w:rsidR="00F954EA">
        <w:rPr>
          <w:rFonts w:hint="eastAsia"/>
        </w:rPr>
        <w:t>8bit</w:t>
      </w:r>
      <w:r w:rsidR="00F954EA">
        <w:rPr>
          <w:rFonts w:hint="eastAsia"/>
        </w:rPr>
        <w:t>，所以能够执行的指令</w:t>
      </w:r>
      <w:r w:rsidR="007E6695">
        <w:rPr>
          <w:rFonts w:hint="eastAsia"/>
        </w:rPr>
        <w:t>种类</w:t>
      </w:r>
      <w:r w:rsidR="00F954EA">
        <w:rPr>
          <w:rFonts w:hint="eastAsia"/>
        </w:rPr>
        <w:t>非常受限</w:t>
      </w:r>
      <w:r w:rsidR="00307EC5">
        <w:rPr>
          <w:rFonts w:hint="eastAsia"/>
        </w:rPr>
        <w:t>。因此指令集</w:t>
      </w:r>
      <w:r w:rsidR="00F954EA">
        <w:rPr>
          <w:rFonts w:hint="eastAsia"/>
        </w:rPr>
        <w:t>只设计了</w:t>
      </w:r>
      <w:r w:rsidR="00F954EA">
        <w:rPr>
          <w:rFonts w:hint="eastAsia"/>
        </w:rPr>
        <w:t>2</w:t>
      </w:r>
      <w:r w:rsidR="00F954EA">
        <w:rPr>
          <w:rFonts w:hint="eastAsia"/>
        </w:rPr>
        <w:t>个数据寄存器供</w:t>
      </w:r>
      <w:r w:rsidR="00F954EA">
        <w:rPr>
          <w:rFonts w:hint="eastAsia"/>
        </w:rPr>
        <w:t>CPU</w:t>
      </w:r>
      <w:r w:rsidR="00F954EA">
        <w:rPr>
          <w:rFonts w:hint="eastAsia"/>
        </w:rPr>
        <w:t>调用。在这种条件下，寄存器的数量远远不够，必须允许</w:t>
      </w:r>
      <w:r w:rsidR="00F954EA">
        <w:rPr>
          <w:rFonts w:hint="eastAsia"/>
        </w:rPr>
        <w:t>CPU</w:t>
      </w:r>
      <w:r w:rsidR="00F954EA">
        <w:rPr>
          <w:rFonts w:hint="eastAsia"/>
        </w:rPr>
        <w:t>直接从内存中取值，</w:t>
      </w:r>
      <w:r w:rsidR="00527792">
        <w:rPr>
          <w:rFonts w:hint="eastAsia"/>
        </w:rPr>
        <w:t>所以</w:t>
      </w:r>
      <w:r w:rsidR="00F954EA">
        <w:rPr>
          <w:rFonts w:hint="eastAsia"/>
        </w:rPr>
        <w:t>这不是</w:t>
      </w:r>
      <w:r w:rsidR="00F954EA">
        <w:rPr>
          <w:rFonts w:hint="eastAsia"/>
        </w:rPr>
        <w:t>RISC</w:t>
      </w:r>
      <w:r w:rsidR="00F954EA">
        <w:rPr>
          <w:rFonts w:hint="eastAsia"/>
        </w:rPr>
        <w:t>。</w:t>
      </w:r>
    </w:p>
    <w:p w14:paraId="24B11383" w14:textId="49607747" w:rsidR="00B61256" w:rsidRDefault="00B61256" w:rsidP="00B61256">
      <w:r>
        <w:tab/>
      </w:r>
      <w:r w:rsidR="003C7ED8">
        <w:rPr>
          <w:rFonts w:hint="eastAsia"/>
        </w:rPr>
        <w:t>指令集由</w:t>
      </w:r>
      <w:r w:rsidR="003C7ED8">
        <w:rPr>
          <w:rFonts w:hint="eastAsia"/>
        </w:rPr>
        <w:t>8</w:t>
      </w:r>
      <w:r w:rsidR="003C7ED8">
        <w:rPr>
          <w:rFonts w:hint="eastAsia"/>
        </w:rPr>
        <w:t>位构成，分为“数据指令”和“</w:t>
      </w:r>
      <w:r w:rsidR="009C60D0">
        <w:rPr>
          <w:rFonts w:hint="eastAsia"/>
        </w:rPr>
        <w:t>控制指令”。</w:t>
      </w:r>
    </w:p>
    <w:p w14:paraId="05306B08" w14:textId="16E08B4A" w:rsidR="009C60D0" w:rsidRDefault="009C60D0" w:rsidP="00B61256">
      <w:r>
        <w:tab/>
      </w:r>
      <w:r>
        <w:rPr>
          <w:rFonts w:hint="eastAsia"/>
        </w:rPr>
        <w:t>数据指令：当第</w:t>
      </w:r>
      <w:r w:rsidR="00627599">
        <w:rPr>
          <w:rFonts w:hint="eastAsia"/>
        </w:rPr>
        <w:t>7</w:t>
      </w:r>
      <w:r w:rsidR="00627599">
        <w:rPr>
          <w:rFonts w:hint="eastAsia"/>
        </w:rPr>
        <w:t>位</w:t>
      </w:r>
      <w:r w:rsidR="000057D2">
        <w:rPr>
          <w:rFonts w:hint="eastAsia"/>
        </w:rPr>
        <w:t>（最左侧的一位）</w:t>
      </w:r>
      <w:r w:rsidR="00627599">
        <w:rPr>
          <w:rFonts w:hint="eastAsia"/>
        </w:rPr>
        <w:t>为</w:t>
      </w:r>
      <w:r w:rsidR="000057D2">
        <w:rPr>
          <w:rFonts w:hint="eastAsia"/>
        </w:rPr>
        <w:t>0</w:t>
      </w:r>
      <w:r w:rsidR="000057D2">
        <w:rPr>
          <w:rFonts w:hint="eastAsia"/>
        </w:rPr>
        <w:t>时，将整个指令作为数据存入寄存器</w:t>
      </w:r>
      <w:r w:rsidR="000057D2">
        <w:rPr>
          <w:rFonts w:hint="eastAsia"/>
        </w:rPr>
        <w:t>1</w:t>
      </w:r>
      <w:r w:rsidR="000057D2">
        <w:rPr>
          <w:rFonts w:hint="eastAsia"/>
        </w:rPr>
        <w:t>中。</w:t>
      </w:r>
    </w:p>
    <w:p w14:paraId="24E4C8A5" w14:textId="32F630D1" w:rsidR="00E5013A" w:rsidRDefault="000057D2" w:rsidP="00B61256">
      <w:r>
        <w:tab/>
      </w:r>
      <w:r>
        <w:rPr>
          <w:rFonts w:hint="eastAsia"/>
        </w:rPr>
        <w:t>控制指令：当第</w:t>
      </w:r>
      <w:r>
        <w:rPr>
          <w:rFonts w:hint="eastAsia"/>
        </w:rPr>
        <w:t>7</w:t>
      </w:r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时，</w:t>
      </w:r>
      <w:r w:rsidR="0055442F">
        <w:rPr>
          <w:rFonts w:hint="eastAsia"/>
        </w:rPr>
        <w:t>将指令进行正常的</w:t>
      </w:r>
      <w:r w:rsidR="00830A2E">
        <w:rPr>
          <w:rFonts w:hint="eastAsia"/>
        </w:rPr>
        <w:t>译</w:t>
      </w:r>
      <w:r w:rsidR="0055442F">
        <w:rPr>
          <w:rFonts w:hint="eastAsia"/>
        </w:rPr>
        <w:t>码</w:t>
      </w:r>
      <w:r w:rsidR="00154B00">
        <w:rPr>
          <w:rFonts w:hint="eastAsia"/>
        </w:rPr>
        <w:t>以控制整个</w:t>
      </w:r>
      <w:r w:rsidR="00154B00">
        <w:rPr>
          <w:rFonts w:hint="eastAsia"/>
        </w:rPr>
        <w:t>CPU</w:t>
      </w:r>
      <w:r w:rsidR="0055442F">
        <w:rPr>
          <w:rFonts w:hint="eastAsia"/>
        </w:rPr>
        <w:t>。</w:t>
      </w:r>
    </w:p>
    <w:p w14:paraId="1206EFEF" w14:textId="1F4B4136" w:rsidR="0016721A" w:rsidRPr="003C7ED8" w:rsidRDefault="0016721A" w:rsidP="00B61256">
      <w:r>
        <w:tab/>
      </w:r>
      <w:r>
        <w:rPr>
          <w:rFonts w:hint="eastAsia"/>
        </w:rPr>
        <w:t>指令集的具体规则如下图所示。</w:t>
      </w:r>
    </w:p>
    <w:p w14:paraId="257C6C4F" w14:textId="689D06A8" w:rsidR="00225A7A" w:rsidRPr="00225A7A" w:rsidRDefault="00225A7A" w:rsidP="00225A7A">
      <w:r>
        <w:tab/>
      </w:r>
    </w:p>
    <w:p w14:paraId="0635BECC" w14:textId="5506FBD6" w:rsidR="005F54E8" w:rsidRDefault="005F54E8" w:rsidP="00527792">
      <w:pPr>
        <w:jc w:val="center"/>
      </w:pPr>
      <w:r>
        <w:rPr>
          <w:rFonts w:hint="eastAsia"/>
          <w:noProof/>
        </w:rPr>
        <w:drawing>
          <wp:inline distT="0" distB="0" distL="0" distR="0" wp14:anchorId="048DC819" wp14:editId="7CB4DC6B">
            <wp:extent cx="5279721" cy="2969843"/>
            <wp:effectExtent l="0" t="0" r="3810" b="2540"/>
            <wp:docPr id="302532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32603" name="Picture 30253260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70" b="11170"/>
                    <a:stretch/>
                  </pic:blipFill>
                  <pic:spPr bwMode="auto">
                    <a:xfrm>
                      <a:off x="0" y="0"/>
                      <a:ext cx="5279721" cy="296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图</w:t>
      </w:r>
      <w:r>
        <w:rPr>
          <w:rFonts w:hint="eastAsia"/>
        </w:rPr>
        <w:t>1</w:t>
      </w:r>
    </w:p>
    <w:p w14:paraId="1EACEF65" w14:textId="69328EA0" w:rsidR="00527792" w:rsidRDefault="00527792" w:rsidP="00527792">
      <w:pPr>
        <w:rPr>
          <w:lang w:val="en-US"/>
        </w:rPr>
      </w:pPr>
      <w:r>
        <w:lastRenderedPageBreak/>
        <w:tab/>
      </w:r>
      <w:r>
        <w:rPr>
          <w:rFonts w:hint="eastAsia"/>
        </w:rPr>
        <w:t>当第</w:t>
      </w:r>
      <w:r>
        <w:rPr>
          <w:rFonts w:hint="eastAsia"/>
        </w:rPr>
        <w:t>7</w:t>
      </w:r>
      <w:r>
        <w:rPr>
          <w:rFonts w:hint="eastAsia"/>
        </w:rPr>
        <w:t>位为</w:t>
      </w:r>
      <w:r>
        <w:rPr>
          <w:rFonts w:hint="eastAsia"/>
        </w:rPr>
        <w:t>0</w:t>
      </w:r>
      <w:r>
        <w:rPr>
          <w:rFonts w:hint="eastAsia"/>
        </w:rPr>
        <w:t>时，</w:t>
      </w:r>
      <w:r w:rsidR="005718B8">
        <w:rPr>
          <w:rFonts w:hint="eastAsia"/>
        </w:rPr>
        <w:t>立即数</w:t>
      </w:r>
      <w:r w:rsidR="005718B8">
        <w:rPr>
          <w:rFonts w:hint="eastAsia"/>
        </w:rPr>
        <w:t>RM</w:t>
      </w:r>
      <w:r>
        <w:rPr>
          <w:rFonts w:hint="eastAsia"/>
        </w:rPr>
        <w:t>将会存入</w:t>
      </w:r>
      <w:r w:rsidR="00C06516">
        <w:rPr>
          <w:rFonts w:hint="eastAsia"/>
          <w:lang w:val="en-US"/>
        </w:rPr>
        <w:t>寄存器</w:t>
      </w:r>
      <w:r w:rsidR="00C06516">
        <w:rPr>
          <w:rFonts w:hint="eastAsia"/>
          <w:lang w:val="en-US"/>
        </w:rPr>
        <w:t>1</w:t>
      </w:r>
      <w:r w:rsidR="00C06516">
        <w:rPr>
          <w:rFonts w:hint="eastAsia"/>
          <w:lang w:val="en-US"/>
        </w:rPr>
        <w:t>中。</w:t>
      </w:r>
      <w:r w:rsidR="005718B8">
        <w:rPr>
          <w:rFonts w:hint="eastAsia"/>
          <w:lang w:val="en-US"/>
        </w:rPr>
        <w:t>立即数只有</w:t>
      </w:r>
      <w:r w:rsidR="005718B8">
        <w:rPr>
          <w:rFonts w:hint="eastAsia"/>
          <w:lang w:val="en-US"/>
        </w:rPr>
        <w:t>7</w:t>
      </w:r>
      <w:r w:rsidR="005718B8">
        <w:rPr>
          <w:rFonts w:hint="eastAsia"/>
          <w:lang w:val="en-US"/>
        </w:rPr>
        <w:t>位，因此最高位将会用</w:t>
      </w:r>
      <w:r w:rsidR="005718B8">
        <w:rPr>
          <w:rFonts w:hint="eastAsia"/>
          <w:lang w:val="en-US"/>
        </w:rPr>
        <w:t>0</w:t>
      </w:r>
      <w:r w:rsidR="005718B8">
        <w:rPr>
          <w:rFonts w:hint="eastAsia"/>
          <w:lang w:val="en-US"/>
        </w:rPr>
        <w:t>填充。</w:t>
      </w:r>
    </w:p>
    <w:p w14:paraId="7BA5B964" w14:textId="2FF10744" w:rsidR="007E6695" w:rsidRDefault="005718B8" w:rsidP="00527792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当第</w:t>
      </w:r>
      <w:r>
        <w:rPr>
          <w:rFonts w:hint="eastAsia"/>
          <w:lang w:val="en-US"/>
        </w:rPr>
        <w:t>7</w:t>
      </w:r>
      <w:r>
        <w:rPr>
          <w:rFonts w:hint="eastAsia"/>
          <w:lang w:val="en-US"/>
        </w:rPr>
        <w:t>位为</w:t>
      </w:r>
      <w:r>
        <w:rPr>
          <w:lang w:val="en-US"/>
        </w:rPr>
        <w:t>1</w:t>
      </w:r>
      <w:r>
        <w:rPr>
          <w:rFonts w:hint="eastAsia"/>
          <w:lang w:val="en-US"/>
        </w:rPr>
        <w:t>时，指令被用来控制</w:t>
      </w:r>
      <w:r>
        <w:rPr>
          <w:rFonts w:hint="eastAsia"/>
          <w:lang w:val="en-US"/>
        </w:rPr>
        <w:t>CPU</w:t>
      </w:r>
      <w:r>
        <w:rPr>
          <w:rFonts w:hint="eastAsia"/>
          <w:lang w:val="en-US"/>
        </w:rPr>
        <w:t>的运行。</w:t>
      </w:r>
      <w:r>
        <w:rPr>
          <w:rFonts w:hint="eastAsia"/>
          <w:lang w:val="en-US"/>
        </w:rPr>
        <w:t>ALU</w:t>
      </w:r>
      <w:r>
        <w:rPr>
          <w:rFonts w:hint="eastAsia"/>
          <w:lang w:val="en-US"/>
        </w:rPr>
        <w:t>算术逻辑单元是</w:t>
      </w:r>
      <w:r>
        <w:rPr>
          <w:rFonts w:hint="eastAsia"/>
          <w:lang w:val="en-US"/>
        </w:rPr>
        <w:t>CPU</w:t>
      </w:r>
      <w:r>
        <w:rPr>
          <w:rFonts w:hint="eastAsia"/>
          <w:lang w:val="en-US"/>
        </w:rPr>
        <w:t>运行时的主要单元，它</w:t>
      </w:r>
      <w:r>
        <w:rPr>
          <w:rFonts w:ascii="Cambria" w:hAnsi="Cambria" w:cs="Cambria" w:hint="eastAsia"/>
          <w:lang w:val="en-US"/>
        </w:rPr>
        <w:t>受到</w:t>
      </w:r>
      <w:r>
        <w:rPr>
          <w:rFonts w:ascii="Cambria" w:hAnsi="Cambria" w:cs="Cambria" w:hint="eastAsia"/>
          <w:lang w:val="en-US"/>
        </w:rPr>
        <w:t>opcode</w:t>
      </w:r>
      <w:r>
        <w:rPr>
          <w:rFonts w:ascii="Cambria" w:hAnsi="Cambria" w:cs="Cambria" w:hint="eastAsia"/>
          <w:lang w:val="en-US"/>
        </w:rPr>
        <w:t>操作码的控制，对输入的</w:t>
      </w:r>
      <w:r w:rsidR="007E6695">
        <w:rPr>
          <w:rFonts w:ascii="Cambria" w:hAnsi="Cambria" w:cs="Cambria" w:hint="eastAsia"/>
          <w:lang w:val="en-US"/>
        </w:rPr>
        <w:t>数据进行指定运算。</w:t>
      </w:r>
      <w:r>
        <w:rPr>
          <w:rFonts w:hint="eastAsia"/>
          <w:lang w:val="en-US"/>
        </w:rPr>
        <w:t>Rd</w:t>
      </w:r>
      <w:r>
        <w:rPr>
          <w:rFonts w:hint="eastAsia"/>
          <w:lang w:val="en-US"/>
        </w:rPr>
        <w:t>目的操作数寄存器，</w:t>
      </w:r>
      <w:r w:rsidR="007E6695">
        <w:rPr>
          <w:rFonts w:hint="eastAsia"/>
          <w:lang w:val="en-US"/>
        </w:rPr>
        <w:t>指明了的</w:t>
      </w:r>
      <w:r w:rsidR="007E6695">
        <w:rPr>
          <w:rFonts w:hint="eastAsia"/>
          <w:lang w:val="en-US"/>
        </w:rPr>
        <w:t>ALU</w:t>
      </w:r>
      <w:r w:rsidR="007E6695">
        <w:rPr>
          <w:rFonts w:hint="eastAsia"/>
          <w:lang w:val="en-US"/>
        </w:rPr>
        <w:t>的输出结果将会被存到什么地方。</w:t>
      </w:r>
    </w:p>
    <w:p w14:paraId="36DAF293" w14:textId="41076A43" w:rsidR="005718B8" w:rsidRDefault="007E6695" w:rsidP="007E6695">
      <w:pPr>
        <w:ind w:firstLine="720"/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ond</w:t>
      </w:r>
      <w:r>
        <w:rPr>
          <w:rFonts w:hint="eastAsia"/>
          <w:lang w:val="en-US"/>
        </w:rPr>
        <w:t>条件码是对</w:t>
      </w:r>
      <w:r>
        <w:rPr>
          <w:rFonts w:hint="eastAsia"/>
          <w:lang w:val="en-US"/>
        </w:rPr>
        <w:t>ALU</w:t>
      </w:r>
      <w:r>
        <w:rPr>
          <w:rFonts w:hint="eastAsia"/>
          <w:lang w:val="en-US"/>
        </w:rPr>
        <w:t>的输出进行条件判断。通常在</w:t>
      </w:r>
      <w:r>
        <w:rPr>
          <w:rFonts w:hint="eastAsia"/>
          <w:lang w:val="en-US"/>
        </w:rPr>
        <w:t>CPU</w:t>
      </w:r>
      <w:r>
        <w:rPr>
          <w:rFonts w:hint="eastAsia"/>
          <w:lang w:val="en-US"/>
        </w:rPr>
        <w:t>执行指令的时候，会按照存储器中的顺序顺次执行指令</w:t>
      </w:r>
      <w:r w:rsidR="00314088">
        <w:rPr>
          <w:rFonts w:hint="eastAsia"/>
          <w:lang w:val="en-US"/>
        </w:rPr>
        <w:t>。</w:t>
      </w:r>
      <w:r>
        <w:rPr>
          <w:rFonts w:hint="eastAsia"/>
          <w:lang w:val="en-US"/>
        </w:rPr>
        <w:t>这是通过一个会自</w:t>
      </w:r>
      <w:r w:rsidR="00314088">
        <w:rPr>
          <w:rFonts w:hint="eastAsia"/>
          <w:lang w:val="en-US"/>
        </w:rPr>
        <w:t>增</w:t>
      </w:r>
      <w:r>
        <w:rPr>
          <w:rFonts w:hint="eastAsia"/>
          <w:lang w:val="en-US"/>
        </w:rPr>
        <w:t>的</w:t>
      </w:r>
      <w:r>
        <w:rPr>
          <w:rFonts w:hint="eastAsia"/>
          <w:lang w:val="en-US"/>
        </w:rPr>
        <w:t>PC</w:t>
      </w:r>
      <w:r>
        <w:rPr>
          <w:rFonts w:hint="eastAsia"/>
          <w:lang w:val="en-US"/>
        </w:rPr>
        <w:t>计数器（</w:t>
      </w:r>
      <w:r>
        <w:rPr>
          <w:rFonts w:hint="eastAsia"/>
          <w:lang w:val="en-US"/>
        </w:rPr>
        <w:t>Program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ounter</w:t>
      </w:r>
      <w:r>
        <w:rPr>
          <w:rFonts w:hint="eastAsia"/>
          <w:lang w:val="en-US"/>
        </w:rPr>
        <w:t>，程序计数器）实现的</w:t>
      </w:r>
      <w:r w:rsidR="00314088">
        <w:rPr>
          <w:rFonts w:hint="eastAsia"/>
          <w:lang w:val="en-US"/>
        </w:rPr>
        <w:t>，在每个时钟周期，</w:t>
      </w:r>
      <w:r w:rsidR="00314088">
        <w:rPr>
          <w:rFonts w:hint="eastAsia"/>
          <w:lang w:val="en-US"/>
        </w:rPr>
        <w:t>CPU</w:t>
      </w:r>
      <w:r w:rsidR="00314088">
        <w:rPr>
          <w:rFonts w:hint="eastAsia"/>
          <w:lang w:val="en-US"/>
        </w:rPr>
        <w:t>将计数器中的数值作为地址从存储器的对应位置读取指令</w:t>
      </w:r>
      <w:r>
        <w:rPr>
          <w:rFonts w:hint="eastAsia"/>
          <w:lang w:val="en-US"/>
        </w:rPr>
        <w:t>。</w:t>
      </w:r>
      <w:r w:rsidR="00314088">
        <w:rPr>
          <w:rFonts w:hint="eastAsia"/>
          <w:lang w:val="en-US"/>
        </w:rPr>
        <w:t>所以当需要进行特别的跳转时，根据条件码的约束，在符合条件的情况下，</w:t>
      </w:r>
      <w:r w:rsidR="00314088">
        <w:rPr>
          <w:rFonts w:hint="eastAsia"/>
          <w:lang w:val="en-US"/>
        </w:rPr>
        <w:t>PC</w:t>
      </w:r>
      <w:r w:rsidR="00314088">
        <w:rPr>
          <w:rFonts w:hint="eastAsia"/>
          <w:lang w:val="en-US"/>
        </w:rPr>
        <w:t>计数器不再自增，而是加载寄存器</w:t>
      </w:r>
      <w:r w:rsidR="00314088">
        <w:rPr>
          <w:rFonts w:hint="eastAsia"/>
          <w:lang w:val="en-US"/>
        </w:rPr>
        <w:t>1</w:t>
      </w:r>
      <w:r w:rsidR="00314088">
        <w:rPr>
          <w:rFonts w:hint="eastAsia"/>
          <w:lang w:val="en-US"/>
        </w:rPr>
        <w:t>中存储的数值。</w:t>
      </w:r>
    </w:p>
    <w:p w14:paraId="6BD518D0" w14:textId="77777777" w:rsidR="008B3560" w:rsidRDefault="008B3560" w:rsidP="007E6695">
      <w:pPr>
        <w:ind w:firstLine="720"/>
        <w:rPr>
          <w:lang w:val="en-US"/>
        </w:rPr>
      </w:pPr>
    </w:p>
    <w:p w14:paraId="6BF4D2E3" w14:textId="486D6EA5" w:rsidR="00E04F50" w:rsidRDefault="00E04F50" w:rsidP="007E6695">
      <w:pPr>
        <w:ind w:firstLine="720"/>
        <w:rPr>
          <w:lang w:val="en-US"/>
        </w:rPr>
      </w:pPr>
      <w:r>
        <w:rPr>
          <w:rFonts w:hint="eastAsia"/>
          <w:lang w:val="en-US"/>
        </w:rPr>
        <w:t>下面给出了一个事例，</w:t>
      </w:r>
      <w:r w:rsidR="00C9077E">
        <w:rPr>
          <w:rFonts w:hint="eastAsia"/>
          <w:lang w:val="en-US"/>
        </w:rPr>
        <w:t>编写</w:t>
      </w:r>
      <w:r>
        <w:rPr>
          <w:rFonts w:hint="eastAsia"/>
          <w:lang w:val="en-US"/>
        </w:rPr>
        <w:t>用于计算斐波那契数列的第</w:t>
      </w:r>
      <w:r>
        <w:rPr>
          <w:rFonts w:hint="eastAsia"/>
          <w:lang w:val="en-US"/>
        </w:rPr>
        <w:t>1</w:t>
      </w:r>
      <w:r>
        <w:rPr>
          <w:lang w:val="en-US"/>
        </w:rPr>
        <w:t>0</w:t>
      </w:r>
      <w:r>
        <w:rPr>
          <w:rFonts w:hint="eastAsia"/>
          <w:lang w:val="en-US"/>
        </w:rPr>
        <w:t>个数</w:t>
      </w:r>
      <w:r w:rsidR="00C9077E">
        <w:rPr>
          <w:rFonts w:hint="eastAsia"/>
          <w:lang w:val="en-US"/>
        </w:rPr>
        <w:t>的程序</w:t>
      </w:r>
      <w:r>
        <w:rPr>
          <w:rFonts w:hint="eastAsia"/>
          <w:lang w:val="en-US"/>
        </w:rPr>
        <w:t>。</w:t>
      </w:r>
    </w:p>
    <w:p w14:paraId="3ADF38C6" w14:textId="41B33B64" w:rsidR="00245C97" w:rsidRDefault="00122CB1" w:rsidP="007E6695">
      <w:pPr>
        <w:ind w:firstLine="720"/>
        <w:rPr>
          <w:lang w:val="en-US"/>
        </w:rPr>
      </w:pPr>
      <w:r>
        <w:rPr>
          <w:rFonts w:hint="eastAsia"/>
          <w:lang w:val="en-US"/>
        </w:rPr>
        <w:t>譬如首先</w:t>
      </w:r>
      <w:r w:rsidR="003A0CEC">
        <w:rPr>
          <w:rFonts w:hint="eastAsia"/>
          <w:lang w:val="en-US"/>
        </w:rPr>
        <w:t>先写一个</w:t>
      </w:r>
      <w:r>
        <w:rPr>
          <w:rFonts w:hint="eastAsia"/>
          <w:lang w:val="en-US"/>
        </w:rPr>
        <w:t>直观的</w:t>
      </w:r>
      <w:r w:rsidR="003A0CEC">
        <w:rPr>
          <w:rFonts w:hint="eastAsia"/>
          <w:lang w:val="en-US"/>
        </w:rPr>
        <w:t>伪</w:t>
      </w:r>
      <w:r>
        <w:rPr>
          <w:rFonts w:hint="eastAsia"/>
          <w:lang w:val="en-US"/>
        </w:rPr>
        <w:t>代码</w:t>
      </w:r>
      <w:r w:rsidR="00245C97">
        <w:rPr>
          <w:rFonts w:hint="eastAsia"/>
          <w:lang w:val="en-US"/>
        </w:rPr>
        <w:t>。</w:t>
      </w:r>
    </w:p>
    <w:p w14:paraId="034AB018" w14:textId="78753B47" w:rsidR="00122CB1" w:rsidRDefault="003A0CEC" w:rsidP="007E6695">
      <w:pPr>
        <w:ind w:firstLine="720"/>
        <w:rPr>
          <w:lang w:val="en-US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inline distT="0" distB="0" distL="0" distR="0" wp14:anchorId="6445986E" wp14:editId="02E68EBB">
                <wp:extent cx="4972685" cy="1622121"/>
                <wp:effectExtent l="0" t="0" r="18415" b="16510"/>
                <wp:docPr id="18690688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16221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E843D" w14:textId="04AC7B3C" w:rsidR="003A0CEC" w:rsidRDefault="003A0CEC" w:rsidP="003A0C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  <w:p w14:paraId="6EAB8F6E" w14:textId="16B4485D" w:rsidR="003A0CEC" w:rsidRDefault="003A0CEC" w:rsidP="003A0CE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0] = 1</w:t>
                            </w:r>
                          </w:p>
                          <w:p w14:paraId="0DB8CEDC" w14:textId="772F7114" w:rsidR="003A0CEC" w:rsidRDefault="003A0CEC" w:rsidP="003A0CE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] = 1</w:t>
                            </w:r>
                          </w:p>
                          <w:p w14:paraId="355358EF" w14:textId="7542A166" w:rsidR="003A0CEC" w:rsidRDefault="003A0CEC" w:rsidP="003A0CE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  <w:p w14:paraId="043BF360" w14:textId="39A30BC6" w:rsidR="003A0CEC" w:rsidRDefault="003A0CEC" w:rsidP="003A0C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8</w:t>
                            </w:r>
                          </w:p>
                          <w:p w14:paraId="1B16526D" w14:textId="5DBFA858" w:rsidR="003A0CEC" w:rsidRDefault="003A0CEC" w:rsidP="003A0C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lang w:val="en-US"/>
                              </w:rPr>
                              <w:t xml:space="preserve">hi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lt;T:</w:t>
                            </w:r>
                          </w:p>
                          <w:p w14:paraId="462904F6" w14:textId="279364C0" w:rsidR="003A0CEC" w:rsidRDefault="003A0CEC" w:rsidP="003A0C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a[i+2] = a[i+1] + a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454F6A3F" w14:textId="69506DD4" w:rsidR="003A0CEC" w:rsidRPr="00245C97" w:rsidRDefault="003A0CEC" w:rsidP="00E64F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4598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91.55pt;height:1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" fillcolor="white [3201]" strokeweight=".5pt">
                <v:textbox>
                  <w:txbxContent>
                    <w:p w14:paraId="250E843D" w14:textId="04AC7B3C" w:rsidR="003A0CEC" w:rsidRDefault="003A0CEC" w:rsidP="003A0C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</w:t>
                      </w:r>
                      <w:r>
                        <w:rPr>
                          <w:rFonts w:hint="eastAsia"/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 xml:space="preserve"> = 0</w:t>
                      </w:r>
                    </w:p>
                    <w:p w14:paraId="6EAB8F6E" w14:textId="16B4485D" w:rsidR="003A0CEC" w:rsidRDefault="003A0CEC" w:rsidP="003A0CE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[</w:t>
                      </w:r>
                      <w:proofErr w:type="gramEnd"/>
                      <w:r>
                        <w:rPr>
                          <w:lang w:val="en-US"/>
                        </w:rPr>
                        <w:t>0] = 1</w:t>
                      </w:r>
                    </w:p>
                    <w:p w14:paraId="0DB8CEDC" w14:textId="772F7114" w:rsidR="003A0CEC" w:rsidRDefault="003A0CEC" w:rsidP="003A0CE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[</w:t>
                      </w:r>
                      <w:proofErr w:type="gramEnd"/>
                      <w:r>
                        <w:rPr>
                          <w:lang w:val="en-US"/>
                        </w:rPr>
                        <w:t>1] = 1</w:t>
                      </w:r>
                    </w:p>
                    <w:p w14:paraId="355358EF" w14:textId="7542A166" w:rsidR="003A0CEC" w:rsidRDefault="003A0CEC" w:rsidP="003A0CE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0</w:t>
                      </w:r>
                    </w:p>
                    <w:p w14:paraId="043BF360" w14:textId="39A30BC6" w:rsidR="003A0CEC" w:rsidRDefault="003A0CEC" w:rsidP="003A0C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8</w:t>
                      </w:r>
                    </w:p>
                    <w:p w14:paraId="1B16526D" w14:textId="5DBFA858" w:rsidR="003A0CEC" w:rsidRDefault="003A0CEC" w:rsidP="003A0CEC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w</w:t>
                      </w:r>
                      <w:r>
                        <w:rPr>
                          <w:lang w:val="en-US"/>
                        </w:rPr>
                        <w:t xml:space="preserve">hile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&lt;T:</w:t>
                      </w:r>
                    </w:p>
                    <w:p w14:paraId="462904F6" w14:textId="279364C0" w:rsidR="003A0CEC" w:rsidRDefault="003A0CEC" w:rsidP="003A0C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a[i+2] = a[i+1] + a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</w:t>
                      </w:r>
                    </w:p>
                    <w:p w14:paraId="454F6A3F" w14:textId="69506DD4" w:rsidR="003A0CEC" w:rsidRPr="00245C97" w:rsidRDefault="003A0CEC" w:rsidP="00E64F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1CD89F" w14:textId="580F63AF" w:rsidR="003A0CEC" w:rsidRDefault="003A0CEC" w:rsidP="003A0CEC">
      <w:pPr>
        <w:ind w:firstLine="720"/>
        <w:rPr>
          <w:lang w:val="en-US"/>
        </w:rPr>
      </w:pPr>
      <w:r>
        <w:rPr>
          <w:rFonts w:hint="eastAsia"/>
          <w:lang w:val="en-US"/>
        </w:rPr>
        <w:t>上面代码中的</w:t>
      </w:r>
      <w:r>
        <w:rPr>
          <w:rFonts w:hint="eastAsia"/>
          <w:lang w:val="en-US"/>
        </w:rPr>
        <w:t>a</w:t>
      </w:r>
      <w:r>
        <w:rPr>
          <w:rFonts w:hint="eastAsia"/>
          <w:lang w:val="en-US"/>
        </w:rPr>
        <w:t>是一个数组，并且数组的初始地址被规定为了</w:t>
      </w:r>
      <w:r w:rsidR="008B3560">
        <w:rPr>
          <w:rFonts w:hint="eastAsia"/>
          <w:lang w:val="en-US"/>
        </w:rPr>
        <w:t>0</w:t>
      </w:r>
      <w:r w:rsidR="008B3560">
        <w:rPr>
          <w:rFonts w:hint="eastAsia"/>
          <w:lang w:val="en-US"/>
        </w:rPr>
        <w:t>。数组的第一个数和第二个数都等于</w:t>
      </w:r>
      <w:r w:rsidR="008B3560">
        <w:rPr>
          <w:rFonts w:hint="eastAsia"/>
          <w:lang w:val="en-US"/>
        </w:rPr>
        <w:t>1</w:t>
      </w:r>
      <w:r w:rsidR="008B3560">
        <w:rPr>
          <w:rFonts w:hint="eastAsia"/>
          <w:lang w:val="en-US"/>
        </w:rPr>
        <w:t>。接下来的代码其实是</w:t>
      </w:r>
      <w:r w:rsidR="008B3560">
        <w:rPr>
          <w:rFonts w:hint="eastAsia"/>
          <w:lang w:val="en-US"/>
        </w:rPr>
        <w:t>for</w:t>
      </w:r>
      <w:r w:rsidR="008B3560">
        <w:rPr>
          <w:lang w:val="en-US"/>
        </w:rPr>
        <w:t>(</w:t>
      </w:r>
      <w:proofErr w:type="spellStart"/>
      <w:r w:rsidR="008B3560">
        <w:rPr>
          <w:lang w:val="en-US"/>
        </w:rPr>
        <w:t>i</w:t>
      </w:r>
      <w:proofErr w:type="spellEnd"/>
      <w:r w:rsidR="008B3560">
        <w:rPr>
          <w:lang w:val="en-US"/>
        </w:rPr>
        <w:t>=0;i&lt;</w:t>
      </w:r>
      <w:proofErr w:type="spellStart"/>
      <w:r w:rsidR="008B3560">
        <w:rPr>
          <w:lang w:val="en-US"/>
        </w:rPr>
        <w:t>T;i</w:t>
      </w:r>
      <w:proofErr w:type="spellEnd"/>
      <w:r w:rsidR="008B3560">
        <w:rPr>
          <w:lang w:val="en-US"/>
        </w:rPr>
        <w:t>+=1)</w:t>
      </w:r>
      <w:r w:rsidR="008B3560">
        <w:rPr>
          <w:rFonts w:hint="eastAsia"/>
          <w:lang w:val="en-US"/>
        </w:rPr>
        <w:t>循环的另一种写法。然后我们让每个数都等于前面两个数的和。</w:t>
      </w:r>
    </w:p>
    <w:p w14:paraId="23B0C625" w14:textId="4E4BC2D9" w:rsidR="008B3560" w:rsidRDefault="008B3560" w:rsidP="003A0CEC">
      <w:pPr>
        <w:ind w:firstLine="720"/>
        <w:rPr>
          <w:lang w:val="en-US"/>
        </w:rPr>
      </w:pPr>
      <w:r>
        <w:rPr>
          <w:rFonts w:hint="eastAsia"/>
          <w:lang w:val="en-US"/>
        </w:rPr>
        <w:t>在把它翻译为汇编语言时，需要把复杂的代码改写为可以由指令集处理的简单代码。</w:t>
      </w:r>
      <w:r w:rsidR="009647F1">
        <w:rPr>
          <w:rFonts w:hint="eastAsia"/>
          <w:lang w:val="en-US"/>
        </w:rPr>
        <w:t>举个例子，</w:t>
      </w:r>
      <w:r w:rsidR="009647F1">
        <w:rPr>
          <w:rFonts w:hint="eastAsia"/>
          <w:lang w:val="en-US"/>
        </w:rPr>
        <w:t>a</w:t>
      </w:r>
      <w:r w:rsidR="009647F1">
        <w:rPr>
          <w:lang w:val="en-US"/>
        </w:rPr>
        <w:t>[0]=1</w:t>
      </w:r>
      <w:r w:rsidR="009647F1">
        <w:rPr>
          <w:rFonts w:hint="eastAsia"/>
          <w:lang w:val="en-US"/>
        </w:rPr>
        <w:t>，</w:t>
      </w:r>
      <w:r w:rsidR="00876474">
        <w:rPr>
          <w:rFonts w:hint="eastAsia"/>
          <w:lang w:val="en-US"/>
        </w:rPr>
        <w:t xml:space="preserve"> a</w:t>
      </w:r>
      <w:r w:rsidR="00876474">
        <w:rPr>
          <w:rFonts w:hint="eastAsia"/>
          <w:lang w:val="en-US"/>
        </w:rPr>
        <w:t>是一个数组，但是根据</w:t>
      </w:r>
      <w:r w:rsidR="00876474">
        <w:rPr>
          <w:rFonts w:hint="eastAsia"/>
          <w:lang w:val="en-US"/>
        </w:rPr>
        <w:t>C</w:t>
      </w:r>
      <w:r w:rsidR="00876474">
        <w:rPr>
          <w:rFonts w:hint="eastAsia"/>
          <w:lang w:val="en-US"/>
        </w:rPr>
        <w:t>语言的知识，</w:t>
      </w:r>
      <w:r w:rsidR="00876474">
        <w:rPr>
          <w:rFonts w:hint="eastAsia"/>
          <w:lang w:val="en-US"/>
        </w:rPr>
        <w:t>a</w:t>
      </w:r>
      <w:r w:rsidR="00876474">
        <w:rPr>
          <w:rFonts w:hint="eastAsia"/>
          <w:lang w:val="en-US"/>
        </w:rPr>
        <w:t>的本身其实是一个指针，而</w:t>
      </w:r>
      <w:r w:rsidR="00876474">
        <w:rPr>
          <w:rFonts w:hint="eastAsia"/>
          <w:lang w:val="en-US"/>
        </w:rPr>
        <w:t>a</w:t>
      </w:r>
      <w:r w:rsidR="00876474">
        <w:rPr>
          <w:lang w:val="en-US"/>
        </w:rPr>
        <w:t>[0]</w:t>
      </w:r>
      <w:r w:rsidR="00876474">
        <w:rPr>
          <w:rFonts w:hint="eastAsia"/>
          <w:lang w:val="en-US"/>
        </w:rPr>
        <w:t>其实指向的是</w:t>
      </w:r>
      <w:r w:rsidR="000A1AED">
        <w:rPr>
          <w:rFonts w:hint="eastAsia"/>
          <w:lang w:val="en-US"/>
        </w:rPr>
        <w:t>*</w:t>
      </w:r>
      <w:r w:rsidR="000A1AED">
        <w:rPr>
          <w:lang w:val="en-US"/>
        </w:rPr>
        <w:t>(a+0)</w:t>
      </w:r>
      <w:r w:rsidR="00876474">
        <w:rPr>
          <w:rFonts w:hint="eastAsia"/>
          <w:lang w:val="en-US"/>
        </w:rPr>
        <w:t>。即</w:t>
      </w:r>
      <w:r w:rsidR="000A1AED">
        <w:rPr>
          <w:rFonts w:hint="eastAsia"/>
          <w:lang w:val="en-US"/>
        </w:rPr>
        <w:t>*</w:t>
      </w:r>
      <w:r w:rsidR="000A1AED">
        <w:rPr>
          <w:lang w:val="en-US"/>
        </w:rPr>
        <w:t>(a+0)</w:t>
      </w:r>
      <w:r w:rsidR="009647F1">
        <w:rPr>
          <w:lang w:val="en-US"/>
        </w:rPr>
        <w:t>=1</w:t>
      </w:r>
      <w:r w:rsidR="000A1AED">
        <w:rPr>
          <w:rFonts w:hint="eastAsia"/>
          <w:lang w:val="en-US"/>
        </w:rPr>
        <w:t>。</w:t>
      </w:r>
      <w:r w:rsidR="009647F1">
        <w:rPr>
          <w:rFonts w:hint="eastAsia"/>
          <w:lang w:val="en-US"/>
        </w:rPr>
        <w:t>其实就是要把内存</w:t>
      </w:r>
      <w:r w:rsidR="009647F1">
        <w:rPr>
          <w:rFonts w:hint="eastAsia"/>
          <w:lang w:val="en-US"/>
        </w:rPr>
        <w:t>RAM</w:t>
      </w:r>
      <w:r w:rsidR="009647F1">
        <w:rPr>
          <w:lang w:val="en-US"/>
        </w:rPr>
        <w:t>[a+0]</w:t>
      </w:r>
      <w:r w:rsidR="009647F1">
        <w:rPr>
          <w:rFonts w:hint="eastAsia"/>
          <w:lang w:val="en-US"/>
        </w:rPr>
        <w:t>等于</w:t>
      </w:r>
      <w:r w:rsidR="009647F1">
        <w:rPr>
          <w:rFonts w:hint="eastAsia"/>
          <w:lang w:val="en-US"/>
        </w:rPr>
        <w:t>1</w:t>
      </w:r>
      <w:r w:rsidR="009647F1">
        <w:rPr>
          <w:rFonts w:hint="eastAsia"/>
          <w:lang w:val="en-US"/>
        </w:rPr>
        <w:t>。那么我们首先要让寄存器</w:t>
      </w:r>
      <w:r w:rsidR="009647F1">
        <w:rPr>
          <w:rFonts w:hint="eastAsia"/>
          <w:lang w:val="en-US"/>
        </w:rPr>
        <w:t>1</w:t>
      </w:r>
      <w:r w:rsidR="009647F1">
        <w:rPr>
          <w:rFonts w:hint="eastAsia"/>
          <w:lang w:val="en-US"/>
        </w:rPr>
        <w:t>的值</w:t>
      </w:r>
      <w:r w:rsidR="009647F1">
        <w:rPr>
          <w:rFonts w:hint="eastAsia"/>
          <w:lang w:val="en-US"/>
        </w:rPr>
        <w:t>R</w:t>
      </w:r>
      <w:r w:rsidR="009647F1">
        <w:rPr>
          <w:lang w:val="en-US"/>
        </w:rPr>
        <w:t>1=</w:t>
      </w:r>
      <w:r w:rsidR="009647F1">
        <w:rPr>
          <w:rFonts w:hint="eastAsia"/>
          <w:lang w:val="en-US"/>
        </w:rPr>
        <w:t>a</w:t>
      </w:r>
      <w:r w:rsidR="009647F1">
        <w:rPr>
          <w:lang w:val="en-US"/>
        </w:rPr>
        <w:t>+0</w:t>
      </w:r>
      <w:r w:rsidR="009647F1">
        <w:rPr>
          <w:rFonts w:hint="eastAsia"/>
          <w:lang w:val="en-US"/>
        </w:rPr>
        <w:t>，因为指令集只支持读或取</w:t>
      </w:r>
      <w:r w:rsidR="009647F1">
        <w:rPr>
          <w:rFonts w:hint="eastAsia"/>
          <w:lang w:val="en-US"/>
        </w:rPr>
        <w:t>RAM</w:t>
      </w:r>
      <w:r w:rsidR="009647F1">
        <w:rPr>
          <w:lang w:val="en-US"/>
        </w:rPr>
        <w:t>[R1]</w:t>
      </w:r>
      <w:r w:rsidR="009647F1">
        <w:rPr>
          <w:rFonts w:hint="eastAsia"/>
          <w:lang w:val="en-US"/>
        </w:rPr>
        <w:t>的数据。</w:t>
      </w:r>
      <w:r w:rsidR="004B33BE">
        <w:rPr>
          <w:rFonts w:hint="eastAsia"/>
          <w:lang w:val="en-US"/>
        </w:rPr>
        <w:t>但是</w:t>
      </w:r>
      <w:r w:rsidR="009647F1">
        <w:rPr>
          <w:rFonts w:hint="eastAsia"/>
          <w:lang w:val="en-US"/>
        </w:rPr>
        <w:t>，由于指令集</w:t>
      </w:r>
      <w:r w:rsidR="004B33BE">
        <w:rPr>
          <w:rFonts w:hint="eastAsia"/>
          <w:lang w:val="en-US"/>
        </w:rPr>
        <w:t>里面</w:t>
      </w:r>
      <w:r w:rsidR="009647F1">
        <w:rPr>
          <w:rFonts w:hint="eastAsia"/>
          <w:lang w:val="en-US"/>
        </w:rPr>
        <w:t>唯一的立即数操作只能向寄存器</w:t>
      </w:r>
      <w:r w:rsidR="009647F1">
        <w:rPr>
          <w:rFonts w:hint="eastAsia"/>
          <w:lang w:val="en-US"/>
        </w:rPr>
        <w:t>1</w:t>
      </w:r>
      <w:r w:rsidR="009647F1">
        <w:rPr>
          <w:rFonts w:hint="eastAsia"/>
          <w:lang w:val="en-US"/>
        </w:rPr>
        <w:t>中写入数据，这将会与上面的</w:t>
      </w:r>
      <w:r w:rsidR="009647F1">
        <w:rPr>
          <w:rFonts w:hint="eastAsia"/>
          <w:lang w:val="en-US"/>
        </w:rPr>
        <w:t>RAM</w:t>
      </w:r>
      <w:r w:rsidR="009647F1">
        <w:rPr>
          <w:lang w:val="en-US"/>
        </w:rPr>
        <w:t>[R1]</w:t>
      </w:r>
      <w:r w:rsidR="009647F1">
        <w:rPr>
          <w:rFonts w:hint="eastAsia"/>
          <w:lang w:val="en-US"/>
        </w:rPr>
        <w:t>冲突</w:t>
      </w:r>
      <w:r w:rsidR="00BE5013">
        <w:rPr>
          <w:rFonts w:hint="eastAsia"/>
          <w:lang w:val="en-US"/>
        </w:rPr>
        <w:t>。解决的方法是充分利用寄存器</w:t>
      </w:r>
      <w:r w:rsidR="00BE5013">
        <w:rPr>
          <w:rFonts w:hint="eastAsia"/>
          <w:lang w:val="en-US"/>
        </w:rPr>
        <w:t>0</w:t>
      </w:r>
      <w:r w:rsidR="00BE5013">
        <w:rPr>
          <w:rFonts w:hint="eastAsia"/>
          <w:lang w:val="en-US"/>
        </w:rPr>
        <w:t>，凭借指令</w:t>
      </w:r>
      <w:r w:rsidR="00BE5013">
        <w:rPr>
          <w:rFonts w:hint="eastAsia"/>
          <w:lang w:val="en-US"/>
        </w:rPr>
        <w:t>RAM</w:t>
      </w:r>
      <w:r w:rsidR="00BE5013">
        <w:rPr>
          <w:lang w:val="en-US"/>
        </w:rPr>
        <w:t>[R1]=R0</w:t>
      </w:r>
      <w:r w:rsidR="00BE5013">
        <w:rPr>
          <w:rFonts w:hint="eastAsia"/>
          <w:lang w:val="en-US"/>
        </w:rPr>
        <w:t>来写入数据。过程略有繁琐，如下所示。</w:t>
      </w:r>
    </w:p>
    <w:p w14:paraId="3E1CDB35" w14:textId="74124A5B" w:rsidR="004B33BE" w:rsidRDefault="00630606" w:rsidP="003A0CEC">
      <w:pPr>
        <w:ind w:firstLine="720"/>
        <w:rPr>
          <w:lang w:val="en-US"/>
        </w:rPr>
      </w:pPr>
      <w:r>
        <w:rPr>
          <w:rFonts w:hint="eastAsia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263206A1" wp14:editId="3FC20000">
                <wp:extent cx="4972685" cy="3632548"/>
                <wp:effectExtent l="0" t="0" r="18415" b="12700"/>
                <wp:docPr id="18345632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3632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94C32" w14:textId="515300B9" w:rsidR="00630606" w:rsidRPr="00EE40A5" w:rsidRDefault="00630606" w:rsidP="00630606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#</w:t>
                            </w:r>
                            <w:r w:rsidR="00BE5013"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实现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a</w:t>
                            </w: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[0] = 1</w:t>
                            </w:r>
                            <w:r w:rsidR="00BE5013"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的方法</w:t>
                            </w:r>
                          </w:p>
                          <w:p w14:paraId="1218CA90" w14:textId="77777777" w:rsidR="00EF56BF" w:rsidRDefault="00EF56BF" w:rsidP="0063060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2A3242F" w14:textId="7878738D" w:rsidR="00BE5013" w:rsidRPr="00EE40A5" w:rsidRDefault="00BE5013" w:rsidP="00630606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#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计算出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a</w:t>
                            </w: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+0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并存储。</w:t>
                            </w:r>
                          </w:p>
                          <w:p w14:paraId="5A8A092E" w14:textId="03949D80" w:rsidR="00EF56BF" w:rsidRPr="00EE40A5" w:rsidRDefault="00EF56BF" w:rsidP="00630606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 xml:space="preserve">1 =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="007D292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a</w:t>
                            </w:r>
                            <w:r w:rsidR="007D292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是一个常数，并且已经定义过了。</w:t>
                            </w:r>
                          </w:p>
                          <w:p w14:paraId="04F1B130" w14:textId="144C72B5" w:rsidR="00EF56BF" w:rsidRDefault="00EF56BF" w:rsidP="00630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0 = R1 </w:t>
                            </w: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# let R0 = a</w:t>
                            </w:r>
                          </w:p>
                          <w:p w14:paraId="429B5823" w14:textId="52B253B7" w:rsidR="00630606" w:rsidRDefault="00630606" w:rsidP="00630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 xml:space="preserve">1 = </w:t>
                            </w:r>
                            <w:r w:rsidR="00EF56BF">
                              <w:rPr>
                                <w:lang w:val="en-US"/>
                              </w:rPr>
                              <w:t xml:space="preserve">0 </w:t>
                            </w:r>
                          </w:p>
                          <w:p w14:paraId="17F85A34" w14:textId="07298C6B" w:rsidR="00630606" w:rsidRPr="00EE40A5" w:rsidRDefault="00630606" w:rsidP="00630606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R0</w:t>
                            </w:r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r w:rsidR="00EF56BF">
                              <w:rPr>
                                <w:lang w:val="en-US"/>
                              </w:rPr>
                              <w:t xml:space="preserve">R0 +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EF56B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F56BF"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# let R0 = a + 0</w:t>
                            </w:r>
                          </w:p>
                          <w:p w14:paraId="78B81CA3" w14:textId="23CEB1F8" w:rsidR="00EF56BF" w:rsidRDefault="00EF56BF" w:rsidP="00630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1 = &amp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  <w:r w:rsidR="007D292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D2924" w:rsidRPr="007D292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="007D2924" w:rsidRPr="007D292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="007D2924" w:rsidRPr="007D292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也是一个已经定义过的常数。</w:t>
                            </w:r>
                          </w:p>
                          <w:p w14:paraId="069AADC1" w14:textId="043DAC41" w:rsidR="00EF56BF" w:rsidRPr="00EE40A5" w:rsidRDefault="00EF56BF" w:rsidP="00630606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AM[R1] = R0 </w:t>
                            </w: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let </w:t>
                            </w:r>
                            <w:proofErr w:type="gramStart"/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RAM[</w:t>
                            </w:r>
                            <w:proofErr w:type="spellStart"/>
                            <w:proofErr w:type="gramEnd"/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] = a + 0</w:t>
                            </w:r>
                          </w:p>
                          <w:p w14:paraId="79006A88" w14:textId="4F0C04A4" w:rsidR="00EF56BF" w:rsidRDefault="00EF56BF" w:rsidP="0063060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387FE1" w14:textId="689F577A" w:rsidR="00BE5013" w:rsidRPr="00EE40A5" w:rsidRDefault="00BE5013" w:rsidP="00630606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#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让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R</w:t>
                            </w: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0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等于待存入的数</w:t>
                            </w:r>
                          </w:p>
                          <w:p w14:paraId="6FD6A818" w14:textId="07BAE8C2" w:rsidR="003C7F9C" w:rsidRDefault="003C7F9C" w:rsidP="00630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1 = </w:t>
                            </w:r>
                            <w:r w:rsidR="00506BFC">
                              <w:rPr>
                                <w:lang w:val="en-US"/>
                              </w:rPr>
                              <w:t>1</w:t>
                            </w:r>
                          </w:p>
                          <w:p w14:paraId="016CE271" w14:textId="52C10587" w:rsidR="003C7F9C" w:rsidRDefault="003C7F9C" w:rsidP="00630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0 = R1 </w:t>
                            </w: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let R0 = </w:t>
                            </w:r>
                            <w:r w:rsidR="00506BFC"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1</w:t>
                            </w:r>
                          </w:p>
                          <w:p w14:paraId="705FFBC4" w14:textId="63D6E7B5" w:rsidR="003C7F9C" w:rsidRPr="00EE40A5" w:rsidRDefault="00BE5013" w:rsidP="00630606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#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让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R</w:t>
                            </w: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1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等于目标地址</w:t>
                            </w:r>
                          </w:p>
                          <w:p w14:paraId="30EA917C" w14:textId="7F2B01F0" w:rsidR="00630606" w:rsidRDefault="003C7F9C" w:rsidP="00630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1 = &amp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</w:p>
                          <w:p w14:paraId="161F0860" w14:textId="1782EF4A" w:rsidR="003C7F9C" w:rsidRDefault="003C7F9C" w:rsidP="00630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1 = RAM[R1] # let R1 = a + 0</w:t>
                            </w:r>
                          </w:p>
                          <w:p w14:paraId="641427FB" w14:textId="08B6EF22" w:rsidR="003C7F9C" w:rsidRPr="00EE40A5" w:rsidRDefault="00BE5013" w:rsidP="00630606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#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向目标地址写入待存入的数</w:t>
                            </w:r>
                          </w:p>
                          <w:p w14:paraId="0BFD4011" w14:textId="176E6881" w:rsidR="003C7F9C" w:rsidRDefault="003C7F9C" w:rsidP="00630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M[R1] = R0 # let *(a+0) = 1</w:t>
                            </w:r>
                          </w:p>
                          <w:p w14:paraId="46F571BD" w14:textId="77777777" w:rsidR="003C7F9C" w:rsidRDefault="003C7F9C" w:rsidP="0063060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54852D" w14:textId="26E333E6" w:rsidR="00630606" w:rsidRPr="00245C97" w:rsidRDefault="00630606" w:rsidP="00630606">
                            <w:pPr>
                              <w:ind w:firstLine="7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3206A1" id="_x0000_s1027" type="#_x0000_t202" style="width:391.55pt;height:28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" fillcolor="white [3201]" strokeweight=".5pt">
                <v:textbox>
                  <w:txbxContent>
                    <w:p w14:paraId="42F94C32" w14:textId="515300B9" w:rsidR="00630606" w:rsidRPr="00EE40A5" w:rsidRDefault="00630606" w:rsidP="00630606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#</w:t>
                      </w:r>
                      <w:r w:rsidR="00BE5013"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实现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a</w:t>
                      </w: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[0] = 1</w:t>
                      </w:r>
                      <w:r w:rsidR="00BE5013"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的方法</w:t>
                      </w:r>
                    </w:p>
                    <w:p w14:paraId="1218CA90" w14:textId="77777777" w:rsidR="00EF56BF" w:rsidRDefault="00EF56BF" w:rsidP="00630606">
                      <w:pPr>
                        <w:rPr>
                          <w:lang w:val="en-US"/>
                        </w:rPr>
                      </w:pPr>
                    </w:p>
                    <w:p w14:paraId="22A3242F" w14:textId="7878738D" w:rsidR="00BE5013" w:rsidRPr="00EE40A5" w:rsidRDefault="00BE5013" w:rsidP="00630606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#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计算出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a</w:t>
                      </w: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+0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并存储。</w:t>
                      </w:r>
                    </w:p>
                    <w:p w14:paraId="5A8A092E" w14:textId="03949D80" w:rsidR="00EF56BF" w:rsidRPr="00EE40A5" w:rsidRDefault="00EF56BF" w:rsidP="00630606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 xml:space="preserve">1 = </w:t>
                      </w:r>
                      <w:r>
                        <w:rPr>
                          <w:rFonts w:hint="eastAsia"/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="007D292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a</w:t>
                      </w:r>
                      <w:r w:rsidR="007D292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是一个常数，并且已经定义过了。</w:t>
                      </w:r>
                    </w:p>
                    <w:p w14:paraId="04F1B130" w14:textId="144C72B5" w:rsidR="00EF56BF" w:rsidRDefault="00EF56BF" w:rsidP="006306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0 = R1 </w:t>
                      </w: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# let R0 = a</w:t>
                      </w:r>
                    </w:p>
                    <w:p w14:paraId="429B5823" w14:textId="52B253B7" w:rsidR="00630606" w:rsidRDefault="00630606" w:rsidP="00630606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 xml:space="preserve">1 = </w:t>
                      </w:r>
                      <w:r w:rsidR="00EF56BF">
                        <w:rPr>
                          <w:lang w:val="en-US"/>
                        </w:rPr>
                        <w:t xml:space="preserve">0 </w:t>
                      </w:r>
                    </w:p>
                    <w:p w14:paraId="17F85A34" w14:textId="07298C6B" w:rsidR="00630606" w:rsidRPr="00EE40A5" w:rsidRDefault="00630606" w:rsidP="00630606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R0</w:t>
                      </w:r>
                      <w:r>
                        <w:rPr>
                          <w:lang w:val="en-US"/>
                        </w:rPr>
                        <w:t xml:space="preserve"> = </w:t>
                      </w:r>
                      <w:r w:rsidR="00EF56BF">
                        <w:rPr>
                          <w:lang w:val="en-US"/>
                        </w:rPr>
                        <w:t xml:space="preserve">R0 + </w:t>
                      </w:r>
                      <w:r>
                        <w:rPr>
                          <w:rFonts w:hint="eastAsia"/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EF56BF">
                        <w:rPr>
                          <w:lang w:val="en-US"/>
                        </w:rPr>
                        <w:t xml:space="preserve"> </w:t>
                      </w:r>
                      <w:r w:rsidR="00EF56BF" w:rsidRPr="00EE40A5">
                        <w:rPr>
                          <w:color w:val="538135" w:themeColor="accent6" w:themeShade="BF"/>
                          <w:lang w:val="en-US"/>
                        </w:rPr>
                        <w:t># let R0 = a + 0</w:t>
                      </w:r>
                    </w:p>
                    <w:p w14:paraId="78B81CA3" w14:textId="23CEB1F8" w:rsidR="00EF56BF" w:rsidRDefault="00EF56BF" w:rsidP="006306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1 = &amp;</w:t>
                      </w:r>
                      <w:proofErr w:type="spellStart"/>
                      <w:r>
                        <w:rPr>
                          <w:lang w:val="en-US"/>
                        </w:rPr>
                        <w:t>addr</w:t>
                      </w:r>
                      <w:proofErr w:type="spellEnd"/>
                      <w:r w:rsidR="007D2924">
                        <w:rPr>
                          <w:lang w:val="en-US"/>
                        </w:rPr>
                        <w:t xml:space="preserve"> </w:t>
                      </w:r>
                      <w:r w:rsidR="007D2924" w:rsidRPr="007D2924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proofErr w:type="spellStart"/>
                      <w:r w:rsidR="007D2924" w:rsidRPr="007D292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addr</w:t>
                      </w:r>
                      <w:proofErr w:type="spellEnd"/>
                      <w:r w:rsidR="007D2924" w:rsidRPr="007D292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也是一个已经定义过的常数。</w:t>
                      </w:r>
                    </w:p>
                    <w:p w14:paraId="069AADC1" w14:textId="043DAC41" w:rsidR="00EF56BF" w:rsidRPr="00EE40A5" w:rsidRDefault="00EF56BF" w:rsidP="00630606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AM[R1] = R0 </w:t>
                      </w: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 xml:space="preserve"># let </w:t>
                      </w:r>
                      <w:proofErr w:type="gramStart"/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RAM[</w:t>
                      </w:r>
                      <w:proofErr w:type="spellStart"/>
                      <w:proofErr w:type="gramEnd"/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addr</w:t>
                      </w:r>
                      <w:proofErr w:type="spellEnd"/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] = a + 0</w:t>
                      </w:r>
                    </w:p>
                    <w:p w14:paraId="79006A88" w14:textId="4F0C04A4" w:rsidR="00EF56BF" w:rsidRDefault="00EF56BF" w:rsidP="00630606">
                      <w:pPr>
                        <w:rPr>
                          <w:lang w:val="en-US"/>
                        </w:rPr>
                      </w:pPr>
                    </w:p>
                    <w:p w14:paraId="59387FE1" w14:textId="689F577A" w:rsidR="00BE5013" w:rsidRPr="00EE40A5" w:rsidRDefault="00BE5013" w:rsidP="00630606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#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让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R</w:t>
                      </w: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0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等于待存入的数</w:t>
                      </w:r>
                    </w:p>
                    <w:p w14:paraId="6FD6A818" w14:textId="07BAE8C2" w:rsidR="003C7F9C" w:rsidRDefault="003C7F9C" w:rsidP="006306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1 = </w:t>
                      </w:r>
                      <w:r w:rsidR="00506BFC">
                        <w:rPr>
                          <w:lang w:val="en-US"/>
                        </w:rPr>
                        <w:t>1</w:t>
                      </w:r>
                    </w:p>
                    <w:p w14:paraId="016CE271" w14:textId="52C10587" w:rsidR="003C7F9C" w:rsidRDefault="003C7F9C" w:rsidP="006306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0 = R1 </w:t>
                      </w: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 xml:space="preserve"># let R0 = </w:t>
                      </w:r>
                      <w:r w:rsidR="00506BFC" w:rsidRPr="00EE40A5">
                        <w:rPr>
                          <w:color w:val="538135" w:themeColor="accent6" w:themeShade="BF"/>
                          <w:lang w:val="en-US"/>
                        </w:rPr>
                        <w:t>1</w:t>
                      </w:r>
                    </w:p>
                    <w:p w14:paraId="705FFBC4" w14:textId="63D6E7B5" w:rsidR="003C7F9C" w:rsidRPr="00EE40A5" w:rsidRDefault="00BE5013" w:rsidP="00630606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#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让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R</w:t>
                      </w: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1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等于目标地址</w:t>
                      </w:r>
                    </w:p>
                    <w:p w14:paraId="30EA917C" w14:textId="7F2B01F0" w:rsidR="00630606" w:rsidRDefault="003C7F9C" w:rsidP="006306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1 = &amp;</w:t>
                      </w:r>
                      <w:proofErr w:type="spellStart"/>
                      <w:r>
                        <w:rPr>
                          <w:lang w:val="en-US"/>
                        </w:rPr>
                        <w:t>addr</w:t>
                      </w:r>
                      <w:proofErr w:type="spellEnd"/>
                    </w:p>
                    <w:p w14:paraId="161F0860" w14:textId="1782EF4A" w:rsidR="003C7F9C" w:rsidRDefault="003C7F9C" w:rsidP="006306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1 = RAM[R1] # let R1 = a + 0</w:t>
                      </w:r>
                    </w:p>
                    <w:p w14:paraId="641427FB" w14:textId="08B6EF22" w:rsidR="003C7F9C" w:rsidRPr="00EE40A5" w:rsidRDefault="00BE5013" w:rsidP="00630606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#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向目标地址写入待存入的数</w:t>
                      </w:r>
                    </w:p>
                    <w:p w14:paraId="0BFD4011" w14:textId="176E6881" w:rsidR="003C7F9C" w:rsidRDefault="003C7F9C" w:rsidP="006306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M[R1] = R0 # let *(a+0) = 1</w:t>
                      </w:r>
                    </w:p>
                    <w:p w14:paraId="46F571BD" w14:textId="77777777" w:rsidR="003C7F9C" w:rsidRDefault="003C7F9C" w:rsidP="00630606">
                      <w:pPr>
                        <w:rPr>
                          <w:lang w:val="en-US"/>
                        </w:rPr>
                      </w:pPr>
                    </w:p>
                    <w:p w14:paraId="7454852D" w14:textId="26E333E6" w:rsidR="00630606" w:rsidRPr="00245C97" w:rsidRDefault="00630606" w:rsidP="00630606">
                      <w:pPr>
                        <w:ind w:firstLine="72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E624AE" w14:textId="5563921A" w:rsidR="004B33BE" w:rsidRDefault="00EE40A5" w:rsidP="003A0CEC">
      <w:pPr>
        <w:ind w:firstLine="720"/>
        <w:rPr>
          <w:lang w:val="en-US"/>
        </w:rPr>
      </w:pPr>
      <w:r>
        <w:rPr>
          <w:rFonts w:hint="eastAsia"/>
          <w:lang w:val="en-US"/>
        </w:rPr>
        <w:t>解决了如何向</w:t>
      </w:r>
      <w:r w:rsidR="007F6CA1">
        <w:rPr>
          <w:rFonts w:hint="eastAsia"/>
          <w:lang w:val="en-US"/>
        </w:rPr>
        <w:t>数组</w:t>
      </w:r>
      <w:r w:rsidR="007F6CA1">
        <w:rPr>
          <w:rFonts w:hint="eastAsia"/>
          <w:lang w:val="en-US"/>
        </w:rPr>
        <w:t>a</w:t>
      </w:r>
      <w:r w:rsidR="007F6CA1">
        <w:rPr>
          <w:rFonts w:hint="eastAsia"/>
          <w:lang w:val="en-US"/>
        </w:rPr>
        <w:t>中写入数据，</w:t>
      </w:r>
      <w:r>
        <w:rPr>
          <w:rFonts w:hint="eastAsia"/>
          <w:lang w:val="en-US"/>
        </w:rPr>
        <w:t>下一个</w:t>
      </w:r>
      <w:r w:rsidR="007F6CA1">
        <w:rPr>
          <w:rFonts w:hint="eastAsia"/>
          <w:lang w:val="en-US"/>
        </w:rPr>
        <w:t>需要解决的是</w:t>
      </w:r>
      <w:r w:rsidR="007F6CA1">
        <w:rPr>
          <w:rFonts w:hint="eastAsia"/>
          <w:lang w:val="en-US"/>
        </w:rPr>
        <w:t>while</w:t>
      </w:r>
      <w:r w:rsidR="007F6CA1">
        <w:rPr>
          <w:rFonts w:hint="eastAsia"/>
          <w:lang w:val="en-US"/>
        </w:rPr>
        <w:t>逻辑。</w:t>
      </w:r>
      <w:r w:rsidR="00E64FA0">
        <w:rPr>
          <w:rFonts w:hint="eastAsia"/>
          <w:lang w:val="en-US"/>
        </w:rPr>
        <w:t>在指令集中，只有大于和等于两种判断，若要实现</w:t>
      </w:r>
      <w:r w:rsidR="00E64FA0">
        <w:rPr>
          <w:rFonts w:hint="eastAsia"/>
          <w:lang w:val="en-US"/>
        </w:rPr>
        <w:t>while</w:t>
      </w:r>
      <w:r w:rsidR="00E64FA0">
        <w:rPr>
          <w:lang w:val="en-US"/>
        </w:rPr>
        <w:t xml:space="preserve"> </w:t>
      </w:r>
      <w:proofErr w:type="spellStart"/>
      <w:r w:rsidR="00E64FA0">
        <w:rPr>
          <w:rFonts w:hint="eastAsia"/>
          <w:lang w:val="en-US"/>
        </w:rPr>
        <w:t>i</w:t>
      </w:r>
      <w:proofErr w:type="spellEnd"/>
      <w:r w:rsidR="00E64FA0">
        <w:rPr>
          <w:lang w:val="en-US"/>
        </w:rPr>
        <w:t>&lt;T</w:t>
      </w:r>
      <w:r w:rsidR="006D1A5E">
        <w:rPr>
          <w:rFonts w:hint="eastAsia"/>
          <w:lang w:val="en-US"/>
        </w:rPr>
        <w:t>的循环</w:t>
      </w:r>
      <w:r w:rsidR="00E64FA0">
        <w:rPr>
          <w:rFonts w:hint="eastAsia"/>
          <w:lang w:val="en-US"/>
        </w:rPr>
        <w:t>，即要在</w:t>
      </w:r>
      <w:r w:rsidR="00E64FA0">
        <w:rPr>
          <w:rFonts w:hint="eastAsia"/>
          <w:lang w:val="en-US"/>
        </w:rPr>
        <w:t>T</w:t>
      </w:r>
      <w:r w:rsidR="00E64FA0">
        <w:rPr>
          <w:lang w:val="en-US"/>
        </w:rPr>
        <w:t>-</w:t>
      </w:r>
      <w:proofErr w:type="spellStart"/>
      <w:r w:rsidR="00E64FA0">
        <w:rPr>
          <w:rFonts w:hint="eastAsia"/>
          <w:lang w:val="en-US"/>
        </w:rPr>
        <w:t>i</w:t>
      </w:r>
      <w:proofErr w:type="spellEnd"/>
      <w:r w:rsidR="00E64FA0">
        <w:rPr>
          <w:lang w:val="en-US"/>
        </w:rPr>
        <w:t>&gt;0</w:t>
      </w:r>
      <w:r w:rsidR="00E64FA0">
        <w:rPr>
          <w:rFonts w:hint="eastAsia"/>
          <w:lang w:val="en-US"/>
        </w:rPr>
        <w:t>时跳转入循环，如下的逻辑所示。</w:t>
      </w:r>
    </w:p>
    <w:p w14:paraId="6508BFF2" w14:textId="21E8BDAA" w:rsidR="00E64FA0" w:rsidRDefault="00E64FA0" w:rsidP="003A0CEC">
      <w:pPr>
        <w:ind w:firstLine="720"/>
        <w:rPr>
          <w:lang w:val="en-US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inline distT="0" distB="0" distL="0" distR="0" wp14:anchorId="78C0F4A7" wp14:editId="7EE4B271">
                <wp:extent cx="4972685" cy="1521913"/>
                <wp:effectExtent l="0" t="0" r="18415" b="15240"/>
                <wp:docPr id="21174841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1521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39579" w14:textId="055938B5" w:rsidR="00E64FA0" w:rsidRDefault="00E64FA0" w:rsidP="00E64F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START)</w:t>
                            </w:r>
                          </w:p>
                          <w:p w14:paraId="67B7328D" w14:textId="509718E9" w:rsidR="00E64FA0" w:rsidRDefault="00E64FA0" w:rsidP="00E64F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 xml:space="preserve">1 = T -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#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假设已经通过一系列操作使得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4CF9A909" w14:textId="18DD8DE2" w:rsidR="00E64FA0" w:rsidRDefault="00E64FA0" w:rsidP="00E64F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R1&gt;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ot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OOP</w:t>
                            </w:r>
                          </w:p>
                          <w:p w14:paraId="38175B1C" w14:textId="7689CCDC" w:rsidR="00E64FA0" w:rsidRDefault="00E64FA0" w:rsidP="00E64F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..... #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循环结束之后的代码</w:t>
                            </w:r>
                          </w:p>
                          <w:p w14:paraId="4B4AC8F6" w14:textId="4CFF5FC2" w:rsidR="00E64FA0" w:rsidRDefault="00E64FA0" w:rsidP="00E64F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LOOP)</w:t>
                            </w:r>
                          </w:p>
                          <w:p w14:paraId="0F2BBD2E" w14:textId="573B0B18" w:rsidR="00E64FA0" w:rsidRDefault="00E64FA0" w:rsidP="00E64F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...... #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循环内部的代码</w:t>
                            </w:r>
                          </w:p>
                          <w:p w14:paraId="2CF7D04D" w14:textId="3CFADFE1" w:rsidR="00E64FA0" w:rsidRPr="00245C97" w:rsidRDefault="00E64FA0" w:rsidP="00E64FA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ot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0F4A7" id="_x0000_s1028" type="#_x0000_t202" style="width:391.55pt;height:1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" fillcolor="white [3201]" strokeweight=".5pt">
                <v:textbox>
                  <w:txbxContent>
                    <w:p w14:paraId="4FA39579" w14:textId="055938B5" w:rsidR="00E64FA0" w:rsidRDefault="00E64FA0" w:rsidP="00E64F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START)</w:t>
                      </w:r>
                    </w:p>
                    <w:p w14:paraId="67B7328D" w14:textId="509718E9" w:rsidR="00E64FA0" w:rsidRDefault="00E64FA0" w:rsidP="00E64FA0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 xml:space="preserve">1 = T -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# </w:t>
                      </w:r>
                      <w:r>
                        <w:rPr>
                          <w:rFonts w:hint="eastAsia"/>
                          <w:lang w:val="en-US"/>
                        </w:rPr>
                        <w:t>假设已经通过一系列操作使得</w:t>
                      </w:r>
                      <w:r>
                        <w:rPr>
                          <w:rFonts w:hint="eastAsia"/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 xml:space="preserve">1 </w:t>
                      </w:r>
                      <w:r>
                        <w:rPr>
                          <w:rFonts w:hint="eastAsia"/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/>
                        </w:rPr>
                        <w:t>T</w:t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hint="eastAsia"/>
                          <w:lang w:val="en-US"/>
                        </w:rPr>
                        <w:t>i</w:t>
                      </w:r>
                      <w:proofErr w:type="spellEnd"/>
                    </w:p>
                    <w:p w14:paraId="4CF9A909" w14:textId="18DD8DE2" w:rsidR="00E64FA0" w:rsidRDefault="00E64FA0" w:rsidP="00E64F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f R1&gt;0 </w:t>
                      </w:r>
                      <w:proofErr w:type="spellStart"/>
                      <w:r>
                        <w:rPr>
                          <w:lang w:val="en-US"/>
                        </w:rPr>
                        <w:t>go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OOP</w:t>
                      </w:r>
                    </w:p>
                    <w:p w14:paraId="38175B1C" w14:textId="7689CCDC" w:rsidR="00E64FA0" w:rsidRDefault="00E64FA0" w:rsidP="00E64F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..... #</w:t>
                      </w:r>
                      <w:r>
                        <w:rPr>
                          <w:rFonts w:hint="eastAsia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/>
                        </w:rPr>
                        <w:t>循环结束之后的代码</w:t>
                      </w:r>
                    </w:p>
                    <w:p w14:paraId="4B4AC8F6" w14:textId="4CFF5FC2" w:rsidR="00E64FA0" w:rsidRDefault="00E64FA0" w:rsidP="00E64FA0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LOOP)</w:t>
                      </w:r>
                    </w:p>
                    <w:p w14:paraId="0F2BBD2E" w14:textId="573B0B18" w:rsidR="00E64FA0" w:rsidRDefault="00E64FA0" w:rsidP="00E64F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...... # </w:t>
                      </w:r>
                      <w:r>
                        <w:rPr>
                          <w:rFonts w:hint="eastAsia"/>
                          <w:lang w:val="en-US"/>
                        </w:rPr>
                        <w:t>循环内部的代码</w:t>
                      </w:r>
                    </w:p>
                    <w:p w14:paraId="2CF7D04D" w14:textId="3CFADFE1" w:rsidR="00E64FA0" w:rsidRPr="00245C97" w:rsidRDefault="00E64FA0" w:rsidP="00E64FA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o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94F9B6" w14:textId="67E8CF6D" w:rsidR="00E64FA0" w:rsidRDefault="00E64FA0" w:rsidP="003A0CEC">
      <w:pPr>
        <w:ind w:firstLine="720"/>
        <w:rPr>
          <w:lang w:val="en-US"/>
        </w:rPr>
      </w:pPr>
      <w:r>
        <w:rPr>
          <w:rFonts w:hint="eastAsia"/>
          <w:lang w:val="en-US"/>
        </w:rPr>
        <w:t>如上面所示，</w:t>
      </w:r>
      <w:r w:rsidR="006D1A5E">
        <w:rPr>
          <w:rFonts w:hint="eastAsia"/>
          <w:lang w:val="en-US"/>
        </w:rPr>
        <w:t>当</w:t>
      </w:r>
      <w:r w:rsidR="006D1A5E">
        <w:rPr>
          <w:lang w:val="en-US"/>
        </w:rPr>
        <w:t>T-</w:t>
      </w:r>
      <w:proofErr w:type="spellStart"/>
      <w:r w:rsidR="006D1A5E">
        <w:rPr>
          <w:lang w:val="en-US"/>
        </w:rPr>
        <w:t>i</w:t>
      </w:r>
      <w:proofErr w:type="spellEnd"/>
      <w:r w:rsidR="006D1A5E">
        <w:rPr>
          <w:lang w:val="en-US"/>
        </w:rPr>
        <w:t>&gt;0</w:t>
      </w:r>
      <w:r w:rsidR="006D1A5E">
        <w:rPr>
          <w:rFonts w:hint="eastAsia"/>
          <w:lang w:val="en-US"/>
        </w:rPr>
        <w:t>时，跳转到</w:t>
      </w:r>
      <w:r w:rsidR="006D1A5E">
        <w:rPr>
          <w:rFonts w:hint="eastAsia"/>
          <w:lang w:val="en-US"/>
        </w:rPr>
        <w:t>LOOP</w:t>
      </w:r>
      <w:r w:rsidR="006D1A5E">
        <w:rPr>
          <w:rFonts w:hint="eastAsia"/>
          <w:lang w:val="en-US"/>
        </w:rPr>
        <w:t>，并在代码执行结束后回到</w:t>
      </w:r>
      <w:r w:rsidR="006D1A5E">
        <w:rPr>
          <w:rFonts w:hint="eastAsia"/>
          <w:lang w:val="en-US"/>
        </w:rPr>
        <w:t>START</w:t>
      </w:r>
      <w:r w:rsidR="006D1A5E">
        <w:rPr>
          <w:rFonts w:hint="eastAsia"/>
          <w:lang w:val="en-US"/>
        </w:rPr>
        <w:t>；当</w:t>
      </w:r>
      <w:r w:rsidR="006D1A5E">
        <w:rPr>
          <w:rFonts w:hint="eastAsia"/>
          <w:lang w:val="en-US"/>
        </w:rPr>
        <w:t>T</w:t>
      </w:r>
      <w:r w:rsidR="006D1A5E">
        <w:rPr>
          <w:lang w:val="en-US"/>
        </w:rPr>
        <w:t>-</w:t>
      </w:r>
      <w:proofErr w:type="spellStart"/>
      <w:r w:rsidR="006D1A5E">
        <w:rPr>
          <w:rFonts w:hint="eastAsia"/>
          <w:lang w:val="en-US"/>
        </w:rPr>
        <w:t>i</w:t>
      </w:r>
      <w:proofErr w:type="spellEnd"/>
      <w:r w:rsidR="006D1A5E">
        <w:rPr>
          <w:lang w:val="en-US"/>
        </w:rPr>
        <w:t>&gt;0</w:t>
      </w:r>
      <w:r w:rsidR="006D1A5E">
        <w:rPr>
          <w:rFonts w:hint="eastAsia"/>
          <w:lang w:val="en-US"/>
        </w:rPr>
        <w:t>不再为真时，才会运行循环结束后的代码。</w:t>
      </w:r>
    </w:p>
    <w:p w14:paraId="24B8D7D9" w14:textId="48CEE1E3" w:rsidR="007D2924" w:rsidRDefault="006D1A5E" w:rsidP="006D1A5E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最后一个需要考虑的问题是如何实现</w:t>
      </w:r>
      <w:r>
        <w:rPr>
          <w:lang w:val="en-US"/>
        </w:rPr>
        <w:t>a[i+2] = a[i+1] + a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  <w:r>
        <w:rPr>
          <w:rFonts w:hint="eastAsia"/>
          <w:lang w:val="en-US"/>
        </w:rPr>
        <w:t>，短短的一行其实包含了大量的运算，如</w:t>
      </w:r>
      <w:proofErr w:type="spellStart"/>
      <w:r>
        <w:rPr>
          <w:rFonts w:hint="eastAsia"/>
          <w:lang w:val="en-US"/>
        </w:rPr>
        <w:t>a</w:t>
      </w:r>
      <w:r>
        <w:rPr>
          <w:lang w:val="en-US"/>
        </w:rPr>
        <w:t>+i</w:t>
      </w:r>
      <w:proofErr w:type="spellEnd"/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a</w:t>
      </w:r>
      <w:r>
        <w:rPr>
          <w:lang w:val="en-US"/>
        </w:rPr>
        <w:t>+i+1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a</w:t>
      </w:r>
      <w:r>
        <w:rPr>
          <w:lang w:val="en-US"/>
        </w:rPr>
        <w:t>+i+2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Ram</w:t>
      </w:r>
      <w:r>
        <w:rPr>
          <w:lang w:val="en-US"/>
        </w:rPr>
        <w:t>[</w:t>
      </w:r>
      <w:proofErr w:type="spellStart"/>
      <w:r>
        <w:rPr>
          <w:rFonts w:hint="eastAsia"/>
          <w:lang w:val="en-US"/>
        </w:rPr>
        <w:t>a</w:t>
      </w:r>
      <w:r>
        <w:rPr>
          <w:lang w:val="en-US"/>
        </w:rPr>
        <w:t>+i</w:t>
      </w:r>
      <w:proofErr w:type="spellEnd"/>
      <w:r>
        <w:rPr>
          <w:lang w:val="en-US"/>
        </w:rPr>
        <w:t>]</w:t>
      </w:r>
      <w:r>
        <w:rPr>
          <w:rFonts w:hint="eastAsia"/>
          <w:lang w:val="en-US"/>
        </w:rPr>
        <w:t>、……、</w:t>
      </w:r>
      <w:r>
        <w:rPr>
          <w:lang w:val="en-US"/>
        </w:rPr>
        <w:t>a[i+1] + a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  <w:r>
        <w:rPr>
          <w:rFonts w:hint="eastAsia"/>
          <w:lang w:val="en-US"/>
        </w:rPr>
        <w:t>等。这样的操作不是两个寄存器就能实现的，需要不断的向</w:t>
      </w:r>
      <w:r>
        <w:rPr>
          <w:rFonts w:hint="eastAsia"/>
          <w:lang w:val="en-US"/>
        </w:rPr>
        <w:t>Ram</w:t>
      </w:r>
      <w:r>
        <w:rPr>
          <w:rFonts w:hint="eastAsia"/>
          <w:lang w:val="en-US"/>
        </w:rPr>
        <w:t>内存中写入数据。</w:t>
      </w:r>
      <w:r w:rsidR="007D2924">
        <w:rPr>
          <w:rFonts w:hint="eastAsia"/>
          <w:lang w:val="en-US"/>
        </w:rPr>
        <w:t>在这里我们需要定义三个常数</w:t>
      </w:r>
      <w:proofErr w:type="spellStart"/>
      <w:r w:rsidR="007D2924">
        <w:rPr>
          <w:rFonts w:hint="eastAsia"/>
          <w:lang w:val="en-US"/>
        </w:rPr>
        <w:t>addr</w:t>
      </w:r>
      <w:proofErr w:type="spellEnd"/>
      <w:r w:rsidR="007D2924">
        <w:rPr>
          <w:rFonts w:hint="eastAsia"/>
          <w:lang w:val="en-US"/>
        </w:rPr>
        <w:t>、</w:t>
      </w:r>
      <w:r w:rsidR="007D2924">
        <w:rPr>
          <w:rFonts w:hint="eastAsia"/>
          <w:lang w:val="en-US"/>
        </w:rPr>
        <w:t>addr</w:t>
      </w:r>
      <w:r w:rsidR="007D2924">
        <w:rPr>
          <w:lang w:val="en-US"/>
        </w:rPr>
        <w:t>2</w:t>
      </w:r>
      <w:r w:rsidR="007D2924">
        <w:rPr>
          <w:rFonts w:hint="eastAsia"/>
          <w:lang w:val="en-US"/>
        </w:rPr>
        <w:t>、</w:t>
      </w:r>
      <w:r w:rsidR="007D2924">
        <w:rPr>
          <w:rFonts w:hint="eastAsia"/>
          <w:lang w:val="en-US"/>
        </w:rPr>
        <w:t>addr</w:t>
      </w:r>
      <w:r w:rsidR="007D2924">
        <w:rPr>
          <w:lang w:val="en-US"/>
        </w:rPr>
        <w:t>3</w:t>
      </w:r>
      <w:r w:rsidR="007D2924">
        <w:rPr>
          <w:rFonts w:hint="eastAsia"/>
          <w:lang w:val="en-US"/>
        </w:rPr>
        <w:t>，作为地址存储</w:t>
      </w:r>
      <w:proofErr w:type="spellStart"/>
      <w:r w:rsidR="007D2924">
        <w:rPr>
          <w:rFonts w:hint="eastAsia"/>
          <w:lang w:val="en-US"/>
        </w:rPr>
        <w:t>a</w:t>
      </w:r>
      <w:r w:rsidR="007D2924">
        <w:rPr>
          <w:lang w:val="en-US"/>
        </w:rPr>
        <w:t>+i</w:t>
      </w:r>
      <w:proofErr w:type="spellEnd"/>
      <w:r w:rsidR="007D2924">
        <w:rPr>
          <w:rFonts w:hint="eastAsia"/>
          <w:lang w:val="en-US"/>
        </w:rPr>
        <w:t>、</w:t>
      </w:r>
      <w:r w:rsidR="007D2924">
        <w:rPr>
          <w:rFonts w:hint="eastAsia"/>
          <w:lang w:val="en-US"/>
        </w:rPr>
        <w:t>a</w:t>
      </w:r>
      <w:r w:rsidR="007D2924">
        <w:rPr>
          <w:lang w:val="en-US"/>
        </w:rPr>
        <w:t>+i+1</w:t>
      </w:r>
      <w:r w:rsidR="007D2924">
        <w:rPr>
          <w:rFonts w:hint="eastAsia"/>
          <w:lang w:val="en-US"/>
        </w:rPr>
        <w:t>和</w:t>
      </w:r>
      <w:r w:rsidR="007D2924">
        <w:rPr>
          <w:rFonts w:hint="eastAsia"/>
          <w:lang w:val="en-US"/>
        </w:rPr>
        <w:t>a</w:t>
      </w:r>
      <w:r w:rsidR="007D2924">
        <w:rPr>
          <w:lang w:val="en-US"/>
        </w:rPr>
        <w:t>+i+2</w:t>
      </w:r>
      <w:r w:rsidR="007D2924">
        <w:rPr>
          <w:rFonts w:hint="eastAsia"/>
          <w:lang w:val="en-US"/>
        </w:rPr>
        <w:t>的结果存到内存中。最后通过反复的存取来完成计算。</w:t>
      </w:r>
    </w:p>
    <w:p w14:paraId="353A673A" w14:textId="3F72CD36" w:rsidR="006D1A5E" w:rsidRDefault="007D2924" w:rsidP="007D2924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656D0E3A" wp14:editId="63EC90D5">
                <wp:extent cx="4972685" cy="2821353"/>
                <wp:effectExtent l="0" t="0" r="18415" b="10795"/>
                <wp:docPr id="6584604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2821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DCE35" w14:textId="3CB6E0FE" w:rsidR="00231DE4" w:rsidRPr="00231DE4" w:rsidRDefault="00231DE4" w:rsidP="007D2924">
                            <w:pPr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</w:pPr>
                            <w:r w:rsidRPr="00231DE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Pr="00231DE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过程被简写</w:t>
                            </w:r>
                          </w:p>
                          <w:p w14:paraId="3E06E70E" w14:textId="17792219" w:rsidR="007D2924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lang w:val="en-US"/>
                              </w:rPr>
                              <w:t>RAM</w:t>
                            </w:r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] = a 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07EEFD10" w14:textId="012109E3" w:rsidR="007D2D3E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AM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addr1] = a 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+ 1</w:t>
                            </w:r>
                          </w:p>
                          <w:p w14:paraId="2C7464A7" w14:textId="1134E54F" w:rsidR="007D2D3E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AM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addr2] = a 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+ 2</w:t>
                            </w:r>
                          </w:p>
                          <w:p w14:paraId="166C85D5" w14:textId="77777777" w:rsidR="007D2D3E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7908DC" w14:textId="5D745018" w:rsidR="007D2D3E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1 =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RAM[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67F9BA72" w14:textId="63EEB71D" w:rsidR="007D2D3E" w:rsidRPr="00231DE4" w:rsidRDefault="007D2D3E" w:rsidP="007D2924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1 = RAM[R1] </w:t>
                            </w:r>
                            <w:r w:rsidRPr="00231DE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R1 = </w:t>
                            </w:r>
                            <w:proofErr w:type="spellStart"/>
                            <w:r w:rsidRPr="00231DE4">
                              <w:rPr>
                                <w:color w:val="538135" w:themeColor="accent6" w:themeShade="BF"/>
                                <w:lang w:val="en-US"/>
                              </w:rPr>
                              <w:t>a+i</w:t>
                            </w:r>
                            <w:proofErr w:type="spellEnd"/>
                          </w:p>
                          <w:p w14:paraId="4F146F94" w14:textId="0B89C95A" w:rsidR="007D2D3E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0 = R1</w:t>
                            </w:r>
                          </w:p>
                          <w:p w14:paraId="172AE092" w14:textId="6C5C8D7A" w:rsidR="007D2D3E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1 = RAM[R1]</w:t>
                            </w:r>
                          </w:p>
                          <w:p w14:paraId="0A65A3C8" w14:textId="22C8CDEE" w:rsidR="007D2D3E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0 = R0 + R1 </w:t>
                            </w:r>
                          </w:p>
                          <w:p w14:paraId="30B42BC2" w14:textId="77777777" w:rsidR="007D2D3E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7F81AF5" w14:textId="39F4B796" w:rsidR="007D2D3E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1 =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RAM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addr2]</w:t>
                            </w:r>
                          </w:p>
                          <w:p w14:paraId="6B01BD69" w14:textId="77777777" w:rsidR="007D2D3E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D48586" w14:textId="77777777" w:rsidR="007D2D3E" w:rsidRPr="00245C97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6D0E3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width:391.55pt;height:2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" fillcolor="white [3201]" strokeweight=".5pt">
                <v:textbox>
                  <w:txbxContent>
                    <w:p w14:paraId="1D1DCE35" w14:textId="3CB6E0FE" w:rsidR="00231DE4" w:rsidRPr="00231DE4" w:rsidRDefault="00231DE4" w:rsidP="007D2924">
                      <w:pPr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</w:pPr>
                      <w:r w:rsidRPr="00231DE4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Pr="00231DE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过程被简写</w:t>
                      </w:r>
                    </w:p>
                    <w:p w14:paraId="3E06E70E" w14:textId="17792219" w:rsidR="007D2924" w:rsidRDefault="007D2D3E" w:rsidP="007D2924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rFonts w:hint="eastAsia"/>
                          <w:lang w:val="en-US"/>
                        </w:rPr>
                        <w:t>RAM</w:t>
                      </w:r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add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] = a +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07EEFD10" w14:textId="012109E3" w:rsidR="007D2D3E" w:rsidRDefault="007D2D3E" w:rsidP="007D2924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AM[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addr1] = a +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 1</w:t>
                      </w:r>
                    </w:p>
                    <w:p w14:paraId="2C7464A7" w14:textId="1134E54F" w:rsidR="007D2D3E" w:rsidRDefault="007D2D3E" w:rsidP="007D2924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AM[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addr2] = a +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 2</w:t>
                      </w:r>
                    </w:p>
                    <w:p w14:paraId="166C85D5" w14:textId="77777777" w:rsidR="007D2D3E" w:rsidRDefault="007D2D3E" w:rsidP="007D2924">
                      <w:pPr>
                        <w:rPr>
                          <w:lang w:val="en-US"/>
                        </w:rPr>
                      </w:pPr>
                    </w:p>
                    <w:p w14:paraId="357908DC" w14:textId="5D745018" w:rsidR="007D2D3E" w:rsidRDefault="007D2D3E" w:rsidP="007D29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1 = </w:t>
                      </w:r>
                      <w:proofErr w:type="gramStart"/>
                      <w:r>
                        <w:rPr>
                          <w:lang w:val="en-US"/>
                        </w:rPr>
                        <w:t>RAM[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addr</w:t>
                      </w:r>
                      <w:proofErr w:type="spellEnd"/>
                      <w:r>
                        <w:rPr>
                          <w:lang w:val="en-US"/>
                        </w:rPr>
                        <w:t>]</w:t>
                      </w:r>
                    </w:p>
                    <w:p w14:paraId="67F9BA72" w14:textId="63EEB71D" w:rsidR="007D2D3E" w:rsidRPr="00231DE4" w:rsidRDefault="007D2D3E" w:rsidP="007D2924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1 = RAM[R1] </w:t>
                      </w:r>
                      <w:r w:rsidRPr="00231DE4">
                        <w:rPr>
                          <w:color w:val="538135" w:themeColor="accent6" w:themeShade="BF"/>
                          <w:lang w:val="en-US"/>
                        </w:rPr>
                        <w:t xml:space="preserve"># R1 = </w:t>
                      </w:r>
                      <w:proofErr w:type="spellStart"/>
                      <w:r w:rsidRPr="00231DE4">
                        <w:rPr>
                          <w:color w:val="538135" w:themeColor="accent6" w:themeShade="BF"/>
                          <w:lang w:val="en-US"/>
                        </w:rPr>
                        <w:t>a+i</w:t>
                      </w:r>
                      <w:proofErr w:type="spellEnd"/>
                    </w:p>
                    <w:p w14:paraId="4F146F94" w14:textId="0B89C95A" w:rsidR="007D2D3E" w:rsidRDefault="007D2D3E" w:rsidP="007D29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0 = R1</w:t>
                      </w:r>
                    </w:p>
                    <w:p w14:paraId="172AE092" w14:textId="6C5C8D7A" w:rsidR="007D2D3E" w:rsidRDefault="007D2D3E" w:rsidP="007D29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1 = RAM[R1]</w:t>
                      </w:r>
                    </w:p>
                    <w:p w14:paraId="0A65A3C8" w14:textId="22C8CDEE" w:rsidR="007D2D3E" w:rsidRDefault="007D2D3E" w:rsidP="007D29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0 = R0 + R1 </w:t>
                      </w:r>
                    </w:p>
                    <w:p w14:paraId="30B42BC2" w14:textId="77777777" w:rsidR="007D2D3E" w:rsidRDefault="007D2D3E" w:rsidP="007D2924">
                      <w:pPr>
                        <w:rPr>
                          <w:lang w:val="en-US"/>
                        </w:rPr>
                      </w:pPr>
                    </w:p>
                    <w:p w14:paraId="07F81AF5" w14:textId="39F4B796" w:rsidR="007D2D3E" w:rsidRDefault="007D2D3E" w:rsidP="007D29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1 = </w:t>
                      </w:r>
                      <w:proofErr w:type="gramStart"/>
                      <w:r>
                        <w:rPr>
                          <w:lang w:val="en-US"/>
                        </w:rPr>
                        <w:t>RAM[</w:t>
                      </w:r>
                      <w:proofErr w:type="gramEnd"/>
                      <w:r>
                        <w:rPr>
                          <w:lang w:val="en-US"/>
                        </w:rPr>
                        <w:t>addr2]</w:t>
                      </w:r>
                    </w:p>
                    <w:p w14:paraId="6B01BD69" w14:textId="77777777" w:rsidR="007D2D3E" w:rsidRDefault="007D2D3E" w:rsidP="007D2924">
                      <w:pPr>
                        <w:rPr>
                          <w:lang w:val="en-US"/>
                        </w:rPr>
                      </w:pPr>
                    </w:p>
                    <w:p w14:paraId="31D48586" w14:textId="77777777" w:rsidR="007D2D3E" w:rsidRPr="00245C97" w:rsidRDefault="007D2D3E" w:rsidP="007D29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E446F8" w14:textId="77777777" w:rsidR="003A0CEC" w:rsidRDefault="003A0CEC" w:rsidP="007E6695">
      <w:pPr>
        <w:ind w:firstLine="720"/>
        <w:rPr>
          <w:lang w:val="en-US"/>
        </w:rPr>
      </w:pPr>
    </w:p>
    <w:p w14:paraId="0B9C74FF" w14:textId="707CBA42" w:rsidR="00122CB1" w:rsidRDefault="00122CB1" w:rsidP="007E6695">
      <w:pPr>
        <w:ind w:firstLine="720"/>
        <w:rPr>
          <w:lang w:val="en-US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inline distT="0" distB="0" distL="0" distR="0" wp14:anchorId="7C0257FB" wp14:editId="377CF725">
                <wp:extent cx="4972685" cy="2436312"/>
                <wp:effectExtent l="0" t="0" r="18415" b="15240"/>
                <wp:docPr id="10573558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2436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26774" w14:textId="77777777" w:rsidR="00122CB1" w:rsidRDefault="00122CB1" w:rsidP="00122C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定义常量</w:t>
                            </w:r>
                          </w:p>
                          <w:p w14:paraId="0C779C45" w14:textId="77777777" w:rsidR="00122CB1" w:rsidRDefault="00122CB1" w:rsidP="00122C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= 0</w:t>
                            </w:r>
                          </w:p>
                          <w:p w14:paraId="63B2AF59" w14:textId="77777777" w:rsidR="00122CB1" w:rsidRDefault="00122CB1" w:rsidP="00122C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 xml:space="preserve"> = 8</w:t>
                            </w:r>
                          </w:p>
                          <w:p w14:paraId="58FDD095" w14:textId="77777777" w:rsidR="00122CB1" w:rsidRDefault="00122CB1" w:rsidP="00122C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定义变量的指针地址</w:t>
                            </w:r>
                          </w:p>
                          <w:p w14:paraId="1C37C982" w14:textId="77777777" w:rsidR="00122CB1" w:rsidRPr="00245C97" w:rsidRDefault="00122CB1" w:rsidP="00122C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11</w:t>
                            </w:r>
                          </w:p>
                          <w:p w14:paraId="233A50DA" w14:textId="77777777" w:rsidR="00122CB1" w:rsidRDefault="00122CB1" w:rsidP="00122CB1">
                            <w:pPr>
                              <w:rPr>
                                <w:lang w:val="en-US"/>
                              </w:rPr>
                            </w:pP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add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= 12</w:t>
                            </w:r>
                          </w:p>
                          <w:p w14:paraId="0F3C7FC2" w14:textId="77777777" w:rsidR="00122CB1" w:rsidRDefault="00122CB1" w:rsidP="00122C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addr2 = 13</w:t>
                            </w:r>
                          </w:p>
                          <w:p w14:paraId="1EFDF0AC" w14:textId="77777777" w:rsidR="00122CB1" w:rsidRDefault="00122CB1" w:rsidP="00122C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addr3 = 14</w:t>
                            </w:r>
                          </w:p>
                          <w:p w14:paraId="0F06BCFF" w14:textId="77777777" w:rsidR="00122CB1" w:rsidRDefault="00122CB1" w:rsidP="00122CB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8D3332" w14:textId="77777777" w:rsidR="00122CB1" w:rsidRDefault="00122CB1" w:rsidP="00122C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lang w:val="en-US"/>
                              </w:rPr>
                              <w:t xml:space="preserve"> __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name</w:t>
                            </w:r>
                            <w:r>
                              <w:rPr>
                                <w:lang w:val="en-US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_  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= ”__main__”:</w:t>
                            </w:r>
                          </w:p>
                          <w:p w14:paraId="13F1AD41" w14:textId="77777777" w:rsidR="00122CB1" w:rsidRDefault="00122CB1" w:rsidP="00122CB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9050E9" w14:textId="77777777" w:rsidR="00122CB1" w:rsidRPr="00245C97" w:rsidRDefault="00122CB1" w:rsidP="00122CB1">
                            <w:pPr>
                              <w:ind w:firstLine="72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0257FB" id="_x0000_s1028" type="#_x0000_t202" style="width:391.55pt;height:19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" fillcolor="white [3201]" strokeweight=".5pt">
                <v:textbox>
                  <w:txbxContent>
                    <w:p w14:paraId="36F26774" w14:textId="77777777" w:rsidR="00122CB1" w:rsidRDefault="00122CB1" w:rsidP="00122C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</w:t>
                      </w:r>
                      <w:r>
                        <w:rPr>
                          <w:rFonts w:hint="eastAsia"/>
                          <w:lang w:val="en-US"/>
                        </w:rPr>
                        <w:t>定义常量</w:t>
                      </w:r>
                    </w:p>
                    <w:p w14:paraId="0C779C45" w14:textId="77777777" w:rsidR="00122CB1" w:rsidRDefault="00122CB1" w:rsidP="00122C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 = 0</w:t>
                      </w:r>
                    </w:p>
                    <w:p w14:paraId="63B2AF59" w14:textId="77777777" w:rsidR="00122CB1" w:rsidRDefault="00122CB1" w:rsidP="00122CB1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T</w:t>
                      </w:r>
                      <w:r>
                        <w:rPr>
                          <w:lang w:val="en-US"/>
                        </w:rPr>
                        <w:t xml:space="preserve"> = 8</w:t>
                      </w:r>
                    </w:p>
                    <w:p w14:paraId="58FDD095" w14:textId="77777777" w:rsidR="00122CB1" w:rsidRDefault="00122CB1" w:rsidP="00122C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</w:t>
                      </w:r>
                      <w:r>
                        <w:rPr>
                          <w:rFonts w:hint="eastAsia"/>
                          <w:lang w:val="en-US"/>
                        </w:rPr>
                        <w:t>定义变量的指针地址</w:t>
                      </w:r>
                    </w:p>
                    <w:p w14:paraId="1C37C982" w14:textId="77777777" w:rsidR="00122CB1" w:rsidRPr="00245C97" w:rsidRDefault="00122CB1" w:rsidP="00122CB1">
                      <w:pPr>
                        <w:rPr>
                          <w:rFonts w:hint="eastAsia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11</w:t>
                      </w:r>
                    </w:p>
                    <w:p w14:paraId="233A50DA" w14:textId="77777777" w:rsidR="00122CB1" w:rsidRDefault="00122CB1" w:rsidP="00122CB1">
                      <w:pPr>
                        <w:rPr>
                          <w:lang w:val="en-US"/>
                        </w:rPr>
                      </w:pPr>
                      <w:r>
                        <w:t>*</w:t>
                      </w:r>
                      <w:r>
                        <w:rPr>
                          <w:rFonts w:hint="eastAsia"/>
                        </w:rPr>
                        <w:t>addr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= 12</w:t>
                      </w:r>
                    </w:p>
                    <w:p w14:paraId="0F3C7FC2" w14:textId="77777777" w:rsidR="00122CB1" w:rsidRDefault="00122CB1" w:rsidP="00122C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addr2 = 13</w:t>
                      </w:r>
                    </w:p>
                    <w:p w14:paraId="1EFDF0AC" w14:textId="77777777" w:rsidR="00122CB1" w:rsidRDefault="00122CB1" w:rsidP="00122C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addr3 = 14</w:t>
                      </w:r>
                    </w:p>
                    <w:p w14:paraId="0F06BCFF" w14:textId="77777777" w:rsidR="00122CB1" w:rsidRDefault="00122CB1" w:rsidP="00122CB1">
                      <w:pPr>
                        <w:rPr>
                          <w:lang w:val="en-US"/>
                        </w:rPr>
                      </w:pPr>
                    </w:p>
                    <w:p w14:paraId="108D3332" w14:textId="77777777" w:rsidR="00122CB1" w:rsidRDefault="00122CB1" w:rsidP="00122CB1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if</w:t>
                      </w:r>
                      <w:r>
                        <w:rPr>
                          <w:lang w:val="en-US"/>
                        </w:rPr>
                        <w:t xml:space="preserve"> __</w:t>
                      </w:r>
                      <w:r>
                        <w:rPr>
                          <w:rFonts w:hint="eastAsia"/>
                          <w:lang w:val="en-US"/>
                        </w:rPr>
                        <w:t>name</w:t>
                      </w:r>
                      <w:r>
                        <w:rPr>
                          <w:lang w:val="en-US"/>
                        </w:rPr>
                        <w:t>_</w:t>
                      </w:r>
                      <w:proofErr w:type="gramStart"/>
                      <w:r>
                        <w:rPr>
                          <w:lang w:val="en-US"/>
                        </w:rPr>
                        <w:t>_  =</w:t>
                      </w:r>
                      <w:proofErr w:type="gramEnd"/>
                      <w:r>
                        <w:rPr>
                          <w:lang w:val="en-US"/>
                        </w:rPr>
                        <w:t>= ”__main__”:</w:t>
                      </w:r>
                    </w:p>
                    <w:p w14:paraId="13F1AD41" w14:textId="77777777" w:rsidR="00122CB1" w:rsidRDefault="00122CB1" w:rsidP="00122CB1">
                      <w:pPr>
                        <w:rPr>
                          <w:rFonts w:hint="eastAsia"/>
                          <w:lang w:val="en-US"/>
                        </w:rPr>
                      </w:pPr>
                    </w:p>
                    <w:p w14:paraId="399050E9" w14:textId="77777777" w:rsidR="00122CB1" w:rsidRPr="00245C97" w:rsidRDefault="00122CB1" w:rsidP="00122CB1">
                      <w:pPr>
                        <w:ind w:firstLine="72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dd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5A63F2" w14:textId="7837D46E" w:rsidR="00E04F50" w:rsidRDefault="00ED0BB1" w:rsidP="007E6695">
      <w:pPr>
        <w:ind w:firstLine="720"/>
        <w:rPr>
          <w:lang w:val="en-US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D77C6" wp14:editId="1EAC2428">
                <wp:simplePos x="0" y="0"/>
                <wp:positionH relativeFrom="column">
                  <wp:posOffset>501015</wp:posOffset>
                </wp:positionH>
                <wp:positionV relativeFrom="paragraph">
                  <wp:posOffset>177165</wp:posOffset>
                </wp:positionV>
                <wp:extent cx="4972685" cy="2110105"/>
                <wp:effectExtent l="0" t="0" r="18415" b="10795"/>
                <wp:wrapTopAndBottom/>
                <wp:docPr id="20853604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2110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36973" w14:textId="01F23778" w:rsidR="00ED0BB1" w:rsidRDefault="00ED0BB1" w:rsidP="00ED0BB1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0] = 1</w:t>
                            </w:r>
                          </w:p>
                          <w:p w14:paraId="52C09442" w14:textId="4446AEF1" w:rsidR="00ED0BB1" w:rsidRDefault="00ED0BB1" w:rsidP="00ED0BB1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] = 1</w:t>
                            </w:r>
                          </w:p>
                          <w:p w14:paraId="5DF50F2F" w14:textId="66B21DCE" w:rsidR="00ED0BB1" w:rsidRDefault="00ED0BB1" w:rsidP="00ED0BB1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  <w:p w14:paraId="5502A4DD" w14:textId="5A2E58E7" w:rsidR="00122CB1" w:rsidRDefault="00ED0BB1" w:rsidP="00ED0BB1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i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-T&lt;0:</w:t>
                            </w:r>
                          </w:p>
                          <w:p w14:paraId="71B3F27F" w14:textId="3F15736E" w:rsidR="00ED0BB1" w:rsidRDefault="00ED0BB1" w:rsidP="00ED0BB1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r w:rsidR="00122CB1">
                              <w:rPr>
                                <w:lang w:val="en-US"/>
                              </w:rPr>
                              <w:t xml:space="preserve">a +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14:paraId="0197FE09" w14:textId="7E4436EB" w:rsidR="00ED0BB1" w:rsidRPr="00245C97" w:rsidRDefault="00ED0BB1" w:rsidP="00ED0BB1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D77C6" id="_x0000_s1029" type="#_x0000_t202" style="position:absolute;left:0;text-align:left;margin-left:39.45pt;margin-top:13.95pt;width:391.55pt;height:16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" fillcolor="white [3201]" strokeweight=".5pt">
                <v:textbox>
                  <w:txbxContent>
                    <w:p w14:paraId="4D236973" w14:textId="01F23778" w:rsidR="00ED0BB1" w:rsidRDefault="00ED0BB1" w:rsidP="00ED0BB1">
                      <w:pPr>
                        <w:jc w:val="both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[</w:t>
                      </w:r>
                      <w:proofErr w:type="gramEnd"/>
                      <w:r>
                        <w:rPr>
                          <w:lang w:val="en-US"/>
                        </w:rPr>
                        <w:t>0] = 1</w:t>
                      </w:r>
                    </w:p>
                    <w:p w14:paraId="52C09442" w14:textId="4446AEF1" w:rsidR="00ED0BB1" w:rsidRDefault="00ED0BB1" w:rsidP="00ED0BB1">
                      <w:pPr>
                        <w:jc w:val="both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[</w:t>
                      </w:r>
                      <w:proofErr w:type="gramEnd"/>
                      <w:r>
                        <w:rPr>
                          <w:lang w:val="en-US"/>
                        </w:rPr>
                        <w:t>1] = 1</w:t>
                      </w:r>
                    </w:p>
                    <w:p w14:paraId="5DF50F2F" w14:textId="66B21DCE" w:rsidR="00ED0BB1" w:rsidRDefault="00ED0BB1" w:rsidP="00ED0BB1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0</w:t>
                      </w:r>
                    </w:p>
                    <w:p w14:paraId="5502A4DD" w14:textId="5A2E58E7" w:rsidR="00122CB1" w:rsidRDefault="00ED0BB1" w:rsidP="00ED0BB1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hile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-T&lt;0:</w:t>
                      </w:r>
                    </w:p>
                    <w:p w14:paraId="71B3F27F" w14:textId="3F15736E" w:rsidR="00ED0BB1" w:rsidRDefault="00ED0BB1" w:rsidP="00ED0BB1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add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</w:t>
                      </w:r>
                      <w:r w:rsidR="00122CB1">
                        <w:rPr>
                          <w:lang w:val="en-US"/>
                        </w:rPr>
                        <w:t xml:space="preserve">a + 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  <w:p w14:paraId="0197FE09" w14:textId="7E4436EB" w:rsidR="00ED0BB1" w:rsidRPr="00245C97" w:rsidRDefault="00ED0BB1" w:rsidP="00ED0BB1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438D72" w14:textId="77777777" w:rsidR="00E04F50" w:rsidRPr="00527792" w:rsidRDefault="00E04F50" w:rsidP="007E6695">
      <w:pPr>
        <w:ind w:firstLine="720"/>
        <w:rPr>
          <w:lang w:val="en-US"/>
        </w:rPr>
      </w:pPr>
    </w:p>
    <w:p w14:paraId="393DC352" w14:textId="5DF2B7E3" w:rsidR="004E0878" w:rsidRDefault="0016721A" w:rsidP="00B44B3D">
      <w:pPr>
        <w:pStyle w:val="Heading1"/>
      </w:pPr>
      <w:r>
        <w:rPr>
          <w:rFonts w:hint="eastAsia"/>
        </w:rPr>
        <w:lastRenderedPageBreak/>
        <w:t>三、</w:t>
      </w:r>
      <w:r>
        <w:rPr>
          <w:rFonts w:hint="eastAsia"/>
        </w:rPr>
        <w:t>CPU</w:t>
      </w:r>
      <w:r>
        <w:rPr>
          <w:rFonts w:hint="eastAsia"/>
        </w:rPr>
        <w:t>结构</w:t>
      </w:r>
    </w:p>
    <w:p w14:paraId="52D23DBC" w14:textId="64016DDF" w:rsidR="00182A24" w:rsidRDefault="00182A24" w:rsidP="0016721A">
      <w:r>
        <w:tab/>
      </w:r>
      <w:r w:rsidR="00B44B3D">
        <w:rPr>
          <w:rFonts w:hint="eastAsia"/>
        </w:rPr>
        <w:t>下图是</w:t>
      </w:r>
      <w:r w:rsidR="00255132">
        <w:rPr>
          <w:rFonts w:hint="eastAsia"/>
        </w:rPr>
        <w:t>CPU</w:t>
      </w:r>
      <w:r w:rsidR="00255132">
        <w:rPr>
          <w:rFonts w:hint="eastAsia"/>
        </w:rPr>
        <w:t>的</w:t>
      </w:r>
      <w:r w:rsidR="00B44B3D">
        <w:rPr>
          <w:rFonts w:hint="eastAsia"/>
        </w:rPr>
        <w:t>流水线逻辑</w:t>
      </w:r>
      <w:r w:rsidR="00255132">
        <w:rPr>
          <w:rFonts w:hint="eastAsia"/>
        </w:rPr>
        <w:t>图</w:t>
      </w:r>
      <w:r w:rsidR="00B44B3D">
        <w:rPr>
          <w:rFonts w:hint="eastAsia"/>
        </w:rPr>
        <w:t>，展示了</w:t>
      </w:r>
      <w:r w:rsidR="00B44B3D">
        <w:rPr>
          <w:rFonts w:hint="eastAsia"/>
        </w:rPr>
        <w:t>CPU</w:t>
      </w:r>
      <w:r w:rsidR="00B44B3D">
        <w:rPr>
          <w:rFonts w:hint="eastAsia"/>
        </w:rPr>
        <w:t>的流水线是如何工作的。</w:t>
      </w:r>
    </w:p>
    <w:p w14:paraId="050B421D" w14:textId="28FEF580" w:rsidR="00710E33" w:rsidRDefault="00B44B3D" w:rsidP="00EC7C9E">
      <w:pPr>
        <w:jc w:val="center"/>
      </w:pPr>
      <w:r>
        <w:rPr>
          <w:noProof/>
        </w:rPr>
        <w:drawing>
          <wp:inline distT="0" distB="0" distL="0" distR="0" wp14:anchorId="581CF7A8" wp14:editId="25E0FCF3">
            <wp:extent cx="5943600" cy="3343275"/>
            <wp:effectExtent l="0" t="0" r="0" b="0"/>
            <wp:docPr id="1314243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43591" name="Picture 13142435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C9E">
        <w:br/>
      </w:r>
      <w:r w:rsidR="00EC7C9E">
        <w:rPr>
          <w:rFonts w:hint="eastAsia"/>
        </w:rPr>
        <w:t>图</w:t>
      </w:r>
      <w:r w:rsidR="00EC7C9E">
        <w:rPr>
          <w:rFonts w:hint="eastAsia"/>
        </w:rPr>
        <w:t>2</w:t>
      </w:r>
    </w:p>
    <w:p w14:paraId="0DF1B011" w14:textId="77777777" w:rsidR="00B44B3D" w:rsidRDefault="00B44B3D" w:rsidP="00B44B3D">
      <w:pPr>
        <w:ind w:firstLine="720"/>
      </w:pPr>
      <w:r>
        <w:rPr>
          <w:rFonts w:hint="eastAsia"/>
        </w:rPr>
        <w:t>PC</w:t>
      </w:r>
      <w:r>
        <w:rPr>
          <w:rFonts w:hint="eastAsia"/>
        </w:rPr>
        <w:t>寄存器（</w:t>
      </w:r>
      <w:r>
        <w:rPr>
          <w:rFonts w:hint="eastAsia"/>
        </w:rPr>
        <w:t>Program</w:t>
      </w:r>
      <w:r>
        <w:t xml:space="preserve"> 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unter</w:t>
      </w:r>
      <w:r>
        <w:rPr>
          <w:rFonts w:hint="eastAsia"/>
        </w:rPr>
        <w:t>，程序计数器）是</w:t>
      </w:r>
      <w:r>
        <w:rPr>
          <w:rFonts w:hint="eastAsia"/>
        </w:rPr>
        <w:t>CPU</w:t>
      </w:r>
      <w:r>
        <w:rPr>
          <w:rFonts w:hint="eastAsia"/>
        </w:rPr>
        <w:t>中最基本的控制单元，在默认情况下，它是一个计数器，在每个时钟周期数值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0BFC30B4" w14:textId="77777777" w:rsidR="00B44B3D" w:rsidRDefault="00B44B3D" w:rsidP="00B44B3D">
      <w:r>
        <w:tab/>
      </w:r>
      <w:r>
        <w:rPr>
          <w:rFonts w:hint="eastAsia"/>
        </w:rPr>
        <w:t>ALU</w:t>
      </w:r>
      <w:r>
        <w:rPr>
          <w:rFonts w:hint="eastAsia"/>
        </w:rPr>
        <w:t>单元（</w:t>
      </w:r>
      <w:r>
        <w:rPr>
          <w:rFonts w:hint="eastAsia"/>
        </w:rPr>
        <w:t>Arithmetic</w:t>
      </w:r>
      <w:r>
        <w:t xml:space="preserve"> 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Unit</w:t>
      </w:r>
      <w:r>
        <w:rPr>
          <w:rFonts w:hint="eastAsia"/>
        </w:rPr>
        <w:t>，算术逻辑单元）是</w:t>
      </w:r>
      <w:r>
        <w:rPr>
          <w:rFonts w:hint="eastAsia"/>
        </w:rPr>
        <w:t>CPU</w:t>
      </w:r>
      <w:r>
        <w:rPr>
          <w:rFonts w:hint="eastAsia"/>
        </w:rPr>
        <w:t>的核心单元，是一个非时序的电路，它接受</w:t>
      </w:r>
      <w:r>
        <w:rPr>
          <w:rFonts w:hint="eastAsia"/>
        </w:rPr>
        <w:t>3</w:t>
      </w:r>
      <w:r>
        <w:rPr>
          <w:rFonts w:hint="eastAsia"/>
        </w:rPr>
        <w:t>位操作码，将寄存器</w:t>
      </w:r>
      <w:r>
        <w:rPr>
          <w:rFonts w:hint="eastAsia"/>
        </w:rPr>
        <w:t>0</w:t>
      </w:r>
      <w:r>
        <w:rPr>
          <w:rFonts w:hint="eastAsia"/>
        </w:rPr>
        <w:t>、寄存器</w:t>
      </w:r>
      <w:r>
        <w:rPr>
          <w:rFonts w:hint="eastAsia"/>
        </w:rPr>
        <w:t>1</w:t>
      </w:r>
      <w:r>
        <w:rPr>
          <w:rFonts w:hint="eastAsia"/>
        </w:rPr>
        <w:t>或者内存的数据进行特定的计算并输出。</w:t>
      </w:r>
    </w:p>
    <w:p w14:paraId="64E52987" w14:textId="77777777" w:rsidR="00B44B3D" w:rsidRDefault="00B44B3D" w:rsidP="00B44B3D">
      <w:r>
        <w:tab/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Register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Register</w:t>
      </w:r>
      <w:r>
        <w:t xml:space="preserve"> </w:t>
      </w:r>
      <w:r>
        <w:rPr>
          <w:rFonts w:hint="eastAsia"/>
        </w:rPr>
        <w:t>分别为寄存器</w:t>
      </w:r>
      <w:r>
        <w:rPr>
          <w:rFonts w:hint="eastAsia"/>
        </w:rPr>
        <w:t>0</w:t>
      </w:r>
      <w:r>
        <w:rPr>
          <w:rFonts w:hint="eastAsia"/>
        </w:rPr>
        <w:t>和寄存器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A2FFC60" w14:textId="2D8F2E34" w:rsidR="00B44B3D" w:rsidRDefault="00B44B3D" w:rsidP="00B44B3D">
      <w:pPr>
        <w:ind w:firstLine="720"/>
      </w:pPr>
      <w:r>
        <w:rPr>
          <w:rFonts w:hint="eastAsia"/>
        </w:rPr>
        <w:t>只读存储器</w:t>
      </w:r>
      <w:r>
        <w:rPr>
          <w:rFonts w:hint="eastAsia"/>
        </w:rPr>
        <w:t>ROM</w:t>
      </w:r>
      <w:r>
        <w:rPr>
          <w:rFonts w:hint="eastAsia"/>
        </w:rPr>
        <w:t>是存放二进制指令的地方，随机存取存储器</w:t>
      </w:r>
      <w:r>
        <w:rPr>
          <w:rFonts w:hint="eastAsia"/>
        </w:rPr>
        <w:t>RAM</w:t>
      </w:r>
      <w:r>
        <w:rPr>
          <w:rFonts w:hint="eastAsia"/>
        </w:rPr>
        <w:t>是保存数据的地方。</w:t>
      </w:r>
      <w:r>
        <w:tab/>
      </w:r>
    </w:p>
    <w:p w14:paraId="200A1FB0" w14:textId="77777777" w:rsidR="001E339F" w:rsidRDefault="00530026" w:rsidP="00255132">
      <w:pPr>
        <w:ind w:firstLine="720"/>
      </w:pPr>
      <w:r>
        <w:rPr>
          <w:rFonts w:hint="eastAsia"/>
        </w:rPr>
        <w:t>虽然直接存储数据的寄存器只有两个，但是实际的</w:t>
      </w:r>
      <w:r>
        <w:rPr>
          <w:rFonts w:hint="eastAsia"/>
        </w:rPr>
        <w:t>CPU</w:t>
      </w:r>
      <w:r>
        <w:rPr>
          <w:rFonts w:hint="eastAsia"/>
        </w:rPr>
        <w:t>设计中还包含了众多寄存器暂存指令。</w:t>
      </w:r>
    </w:p>
    <w:p w14:paraId="48C9736D" w14:textId="2CB04DDB" w:rsidR="00255132" w:rsidRDefault="00255132" w:rsidP="00255132">
      <w:pPr>
        <w:ind w:firstLine="720"/>
      </w:pPr>
      <w:r>
        <w:rPr>
          <w:rFonts w:hint="eastAsia"/>
        </w:rPr>
        <w:t>PC</w:t>
      </w:r>
      <w:r>
        <w:rPr>
          <w:rFonts w:hint="eastAsia"/>
        </w:rPr>
        <w:t>寄存器控制着</w:t>
      </w:r>
      <w:r>
        <w:rPr>
          <w:rFonts w:hint="eastAsia"/>
        </w:rPr>
        <w:t>CPU</w:t>
      </w:r>
      <w:r>
        <w:rPr>
          <w:rFonts w:hint="eastAsia"/>
        </w:rPr>
        <w:t>的“取指”操作，从对应的</w:t>
      </w:r>
      <w:r>
        <w:rPr>
          <w:rFonts w:hint="eastAsia"/>
        </w:rPr>
        <w:t>ROM</w:t>
      </w:r>
      <w:r>
        <w:rPr>
          <w:rFonts w:hint="eastAsia"/>
        </w:rPr>
        <w:t>地址中取出二进制指令</w:t>
      </w:r>
      <w:r w:rsidR="001E339F">
        <w:rPr>
          <w:rFonts w:hint="eastAsia"/>
        </w:rPr>
        <w:t>，</w:t>
      </w:r>
      <w:r w:rsidR="00774E47">
        <w:rPr>
          <w:rFonts w:hint="eastAsia"/>
        </w:rPr>
        <w:t>取出的指令将会暂存在</w:t>
      </w:r>
      <w:r w:rsidR="00774E47">
        <w:rPr>
          <w:rFonts w:hint="eastAsia"/>
        </w:rPr>
        <w:t>Instruction</w:t>
      </w:r>
      <w:r w:rsidR="00774E47">
        <w:t xml:space="preserve"> </w:t>
      </w:r>
      <w:r w:rsidR="00774E47">
        <w:rPr>
          <w:rFonts w:hint="eastAsia"/>
        </w:rPr>
        <w:t>Register</w:t>
      </w:r>
      <w:r w:rsidR="00774E47">
        <w:rPr>
          <w:rFonts w:hint="eastAsia"/>
        </w:rPr>
        <w:t>中</w:t>
      </w:r>
      <w:r>
        <w:rPr>
          <w:rFonts w:hint="eastAsia"/>
        </w:rPr>
        <w:t>。</w:t>
      </w:r>
    </w:p>
    <w:p w14:paraId="707AFB57" w14:textId="22DD7150" w:rsidR="00774E47" w:rsidRDefault="00774E47" w:rsidP="00255132">
      <w:pPr>
        <w:ind w:firstLine="720"/>
      </w:pPr>
      <w:r>
        <w:rPr>
          <w:rFonts w:hint="eastAsia"/>
        </w:rPr>
        <w:t>之后，指令会被“译码”操作</w:t>
      </w:r>
      <w:r w:rsidR="00B83D4A">
        <w:rPr>
          <w:rFonts w:hint="eastAsia"/>
        </w:rPr>
        <w:t>。</w:t>
      </w:r>
      <w:r w:rsidR="007E194A">
        <w:rPr>
          <w:rFonts w:hint="eastAsia"/>
        </w:rPr>
        <w:t>如果是控制指令，那么条件码会进入</w:t>
      </w:r>
      <w:r w:rsidR="00CC1FC0">
        <w:rPr>
          <w:rFonts w:hint="eastAsia"/>
        </w:rPr>
        <w:t>Cond</w:t>
      </w:r>
      <w:r w:rsidR="00CC1FC0">
        <w:t xml:space="preserve"> </w:t>
      </w:r>
      <w:r w:rsidR="00CC1FC0">
        <w:rPr>
          <w:rFonts w:hint="eastAsia"/>
        </w:rPr>
        <w:t>Register</w:t>
      </w:r>
      <w:r w:rsidR="00CC1FC0">
        <w:rPr>
          <w:rFonts w:hint="eastAsia"/>
        </w:rPr>
        <w:t>中，操作码会进入</w:t>
      </w:r>
      <w:r w:rsidR="00CC1FC0">
        <w:rPr>
          <w:rFonts w:hint="eastAsia"/>
        </w:rPr>
        <w:t>Opcode</w:t>
      </w:r>
      <w:r w:rsidR="00CC1FC0">
        <w:t xml:space="preserve"> </w:t>
      </w:r>
      <w:r w:rsidR="00CC1FC0">
        <w:rPr>
          <w:rFonts w:hint="eastAsia"/>
        </w:rPr>
        <w:t>Register</w:t>
      </w:r>
      <w:r w:rsidR="00CC1FC0">
        <w:rPr>
          <w:rFonts w:hint="eastAsia"/>
        </w:rPr>
        <w:t>中，</w:t>
      </w:r>
      <w:r w:rsidR="00CC2F48">
        <w:rPr>
          <w:rFonts w:hint="eastAsia"/>
        </w:rPr>
        <w:t>ALU</w:t>
      </w:r>
      <w:r w:rsidR="00CC2F48">
        <w:rPr>
          <w:rFonts w:hint="eastAsia"/>
        </w:rPr>
        <w:t>输出的目的</w:t>
      </w:r>
      <w:r w:rsidR="009F20B0">
        <w:rPr>
          <w:rFonts w:hint="eastAsia"/>
        </w:rPr>
        <w:t>地会写入</w:t>
      </w:r>
      <w:r w:rsidR="009F20B0">
        <w:rPr>
          <w:rFonts w:hint="eastAsia"/>
        </w:rPr>
        <w:t>Write</w:t>
      </w:r>
      <w:r w:rsidR="009F20B0">
        <w:t xml:space="preserve"> </w:t>
      </w:r>
      <w:r w:rsidR="009F20B0">
        <w:rPr>
          <w:rFonts w:hint="eastAsia"/>
        </w:rPr>
        <w:t>Register</w:t>
      </w:r>
      <w:r w:rsidR="009F20B0">
        <w:rPr>
          <w:rFonts w:hint="eastAsia"/>
        </w:rPr>
        <w:t>中。</w:t>
      </w:r>
    </w:p>
    <w:p w14:paraId="49787DD0" w14:textId="5384DD36" w:rsidR="009F20B0" w:rsidRDefault="000C204B" w:rsidP="00255132">
      <w:pPr>
        <w:ind w:firstLine="720"/>
      </w:pPr>
      <w:r>
        <w:rPr>
          <w:rFonts w:hint="eastAsia"/>
        </w:rPr>
        <w:t>最后，指令进行“执行”操作。</w:t>
      </w:r>
      <w:r w:rsidR="00B04C6B">
        <w:rPr>
          <w:rFonts w:hint="eastAsia"/>
        </w:rPr>
        <w:t>Write</w:t>
      </w:r>
      <w:r w:rsidR="00B04C6B">
        <w:t xml:space="preserve"> </w:t>
      </w:r>
      <w:r w:rsidR="00B04C6B">
        <w:rPr>
          <w:rFonts w:hint="eastAsia"/>
        </w:rPr>
        <w:t>Register</w:t>
      </w:r>
      <w:r w:rsidR="00B04C6B">
        <w:rPr>
          <w:rFonts w:hint="eastAsia"/>
        </w:rPr>
        <w:t>相当于控制了一个数据分配器，</w:t>
      </w:r>
      <w:r w:rsidR="00AC1D62">
        <w:rPr>
          <w:rFonts w:hint="eastAsia"/>
        </w:rPr>
        <w:t>决定了</w:t>
      </w:r>
      <w:r w:rsidR="009B2E4B">
        <w:rPr>
          <w:rFonts w:hint="eastAsia"/>
        </w:rPr>
        <w:t>ALU</w:t>
      </w:r>
      <w:r w:rsidR="00AC1D62">
        <w:rPr>
          <w:rFonts w:hint="eastAsia"/>
        </w:rPr>
        <w:t>输出结果的最后走向。</w:t>
      </w:r>
    </w:p>
    <w:p w14:paraId="32104345" w14:textId="69F7A7A6" w:rsidR="007B2103" w:rsidRDefault="00D06550" w:rsidP="00255132">
      <w:pPr>
        <w:ind w:firstLine="720"/>
      </w:pPr>
      <w:r>
        <w:rPr>
          <w:rFonts w:hint="eastAsia"/>
        </w:rPr>
        <w:t>此外</w:t>
      </w:r>
      <w:r w:rsidR="00483B17">
        <w:rPr>
          <w:rFonts w:hint="eastAsia"/>
        </w:rPr>
        <w:t>，还有一个</w:t>
      </w:r>
      <w:r w:rsidR="00483B17">
        <w:rPr>
          <w:rFonts w:hint="eastAsia"/>
        </w:rPr>
        <w:t>PCwrite</w:t>
      </w:r>
      <w:r w:rsidR="00483B17">
        <w:t xml:space="preserve"> </w:t>
      </w:r>
      <w:r w:rsidR="00483B17">
        <w:rPr>
          <w:rFonts w:hint="eastAsia"/>
        </w:rPr>
        <w:t>寄存器，</w:t>
      </w:r>
      <w:r w:rsidR="00561177">
        <w:rPr>
          <w:rFonts w:hint="eastAsia"/>
        </w:rPr>
        <w:t>它会基于条件码和</w:t>
      </w:r>
      <w:r w:rsidR="00561177">
        <w:rPr>
          <w:rFonts w:hint="eastAsia"/>
        </w:rPr>
        <w:t>ALU</w:t>
      </w:r>
      <w:r w:rsidR="00561177">
        <w:rPr>
          <w:rFonts w:hint="eastAsia"/>
        </w:rPr>
        <w:t>输出结果判断是否要进行跳转。</w:t>
      </w:r>
      <w:r w:rsidR="007139C4">
        <w:rPr>
          <w:rFonts w:hint="eastAsia"/>
        </w:rPr>
        <w:t>如果需要跳转，在</w:t>
      </w:r>
      <w:r w:rsidR="00EC6AF0">
        <w:rPr>
          <w:rFonts w:hint="eastAsia"/>
        </w:rPr>
        <w:t>“</w:t>
      </w:r>
      <w:r w:rsidR="007139C4">
        <w:rPr>
          <w:rFonts w:hint="eastAsia"/>
        </w:rPr>
        <w:t>执行</w:t>
      </w:r>
      <w:r w:rsidR="00EC6AF0">
        <w:rPr>
          <w:rFonts w:hint="eastAsia"/>
        </w:rPr>
        <w:t>”</w:t>
      </w:r>
      <w:r w:rsidR="007139C4">
        <w:rPr>
          <w:rFonts w:hint="eastAsia"/>
        </w:rPr>
        <w:t>操作的下一个</w:t>
      </w:r>
      <w:r w:rsidR="00EC6AF0">
        <w:rPr>
          <w:rFonts w:hint="eastAsia"/>
        </w:rPr>
        <w:t>时钟周期，</w:t>
      </w:r>
      <w:r w:rsidR="00EC6AF0">
        <w:rPr>
          <w:rFonts w:hint="eastAsia"/>
        </w:rPr>
        <w:t>PC</w:t>
      </w:r>
      <w:r w:rsidR="00EC6AF0">
        <w:rPr>
          <w:rFonts w:hint="eastAsia"/>
        </w:rPr>
        <w:t>寄存器的数据将会被更新为寄存器</w:t>
      </w:r>
      <w:r w:rsidR="00EC6AF0">
        <w:rPr>
          <w:rFonts w:hint="eastAsia"/>
        </w:rPr>
        <w:t>1</w:t>
      </w:r>
      <w:r w:rsidR="00EC6AF0">
        <w:rPr>
          <w:rFonts w:hint="eastAsia"/>
        </w:rPr>
        <w:t>的数据</w:t>
      </w:r>
      <w:r w:rsidR="00B2708A">
        <w:rPr>
          <w:rFonts w:hint="eastAsia"/>
        </w:rPr>
        <w:t>。</w:t>
      </w:r>
      <w:r w:rsidR="00293CDD">
        <w:rPr>
          <w:rFonts w:hint="eastAsia"/>
        </w:rPr>
        <w:t>但是</w:t>
      </w:r>
      <w:r w:rsidR="00B2708A">
        <w:rPr>
          <w:rFonts w:hint="eastAsia"/>
        </w:rPr>
        <w:t>在流水线中，跳转指令从取指到</w:t>
      </w:r>
      <w:r w:rsidR="006529B4">
        <w:rPr>
          <w:rFonts w:hint="eastAsia"/>
        </w:rPr>
        <w:t>执行</w:t>
      </w:r>
      <w:r w:rsidR="00D24C9F">
        <w:rPr>
          <w:rFonts w:hint="eastAsia"/>
        </w:rPr>
        <w:t>需要</w:t>
      </w:r>
      <w:r w:rsidR="006529B4">
        <w:rPr>
          <w:rFonts w:hint="eastAsia"/>
        </w:rPr>
        <w:t>经过</w:t>
      </w:r>
      <w:r w:rsidR="006529B4">
        <w:rPr>
          <w:rFonts w:hint="eastAsia"/>
        </w:rPr>
        <w:t>3</w:t>
      </w:r>
      <w:r w:rsidR="006529B4">
        <w:rPr>
          <w:rFonts w:hint="eastAsia"/>
        </w:rPr>
        <w:t>个周期，</w:t>
      </w:r>
      <w:r w:rsidR="00D24C9F">
        <w:rPr>
          <w:rFonts w:hint="eastAsia"/>
        </w:rPr>
        <w:t>将会导</w:t>
      </w:r>
      <w:r w:rsidR="00D24C9F">
        <w:rPr>
          <w:rFonts w:hint="eastAsia"/>
        </w:rPr>
        <w:lastRenderedPageBreak/>
        <w:t>致</w:t>
      </w:r>
      <w:r w:rsidR="009C3FCC">
        <w:rPr>
          <w:rFonts w:hint="eastAsia"/>
        </w:rPr>
        <w:t>不需要的运行的指令也</w:t>
      </w:r>
      <w:r w:rsidR="00DD7902">
        <w:rPr>
          <w:rFonts w:hint="eastAsia"/>
        </w:rPr>
        <w:t>进入了</w:t>
      </w:r>
      <w:r w:rsidR="009C3FCC">
        <w:rPr>
          <w:rFonts w:hint="eastAsia"/>
        </w:rPr>
        <w:t>流水线作业</w:t>
      </w:r>
      <w:r w:rsidR="00DD7902">
        <w:rPr>
          <w:rFonts w:hint="eastAsia"/>
        </w:rPr>
        <w:t>。所以，</w:t>
      </w:r>
      <w:r w:rsidR="00CB2CD3">
        <w:rPr>
          <w:rFonts w:hint="eastAsia"/>
        </w:rPr>
        <w:t>PCwrite</w:t>
      </w:r>
      <w:r w:rsidR="00CB2CD3">
        <w:rPr>
          <w:rFonts w:hint="eastAsia"/>
        </w:rPr>
        <w:t>还需要拦截</w:t>
      </w:r>
      <w:r w:rsidR="0057614A">
        <w:rPr>
          <w:rFonts w:hint="eastAsia"/>
        </w:rPr>
        <w:t>下个周期的</w:t>
      </w:r>
      <w:r w:rsidR="00447C98">
        <w:rPr>
          <w:rFonts w:hint="eastAsia"/>
        </w:rPr>
        <w:t>“取指”“译码”</w:t>
      </w:r>
      <w:r w:rsidR="0057614A">
        <w:rPr>
          <w:rFonts w:hint="eastAsia"/>
        </w:rPr>
        <w:t>和</w:t>
      </w:r>
      <w:r w:rsidR="00447C98">
        <w:rPr>
          <w:rFonts w:hint="eastAsia"/>
        </w:rPr>
        <w:t>“执行”</w:t>
      </w:r>
      <w:r w:rsidR="0057614A">
        <w:rPr>
          <w:rFonts w:hint="eastAsia"/>
        </w:rPr>
        <w:t>操作。</w:t>
      </w:r>
    </w:p>
    <w:p w14:paraId="6D310010" w14:textId="220D7DC5" w:rsidR="00A131B3" w:rsidRDefault="00A131B3" w:rsidP="00A131B3">
      <w:pPr>
        <w:pStyle w:val="Heading1"/>
      </w:pPr>
      <w:r>
        <w:rPr>
          <w:rFonts w:hint="eastAsia"/>
        </w:rPr>
        <w:t>四、</w:t>
      </w:r>
      <w:r>
        <w:rPr>
          <w:rFonts w:hint="eastAsia"/>
        </w:rPr>
        <w:t>Verilog</w:t>
      </w:r>
      <w:r>
        <w:rPr>
          <w:rFonts w:hint="eastAsia"/>
        </w:rPr>
        <w:t>实现</w:t>
      </w:r>
    </w:p>
    <w:p w14:paraId="331A2D67" w14:textId="08AFCB7D" w:rsidR="00A131B3" w:rsidRDefault="005F004F" w:rsidP="009D69FD">
      <w:pPr>
        <w:jc w:val="center"/>
        <w:rPr>
          <w:lang w:val="en-US"/>
        </w:rPr>
      </w:pPr>
      <w:r w:rsidRPr="005F004F">
        <w:rPr>
          <w:noProof/>
        </w:rPr>
        <w:drawing>
          <wp:inline distT="0" distB="0" distL="0" distR="0" wp14:anchorId="6E74C80E" wp14:editId="112BB634">
            <wp:extent cx="3187700" cy="2019300"/>
            <wp:effectExtent l="0" t="0" r="0" b="0"/>
            <wp:docPr id="169677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724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9FD">
        <w:br/>
      </w:r>
      <w:r w:rsidR="009D69FD">
        <w:rPr>
          <w:rFonts w:hint="eastAsia"/>
        </w:rPr>
        <w:t>图</w:t>
      </w:r>
      <w:r w:rsidR="009D69FD">
        <w:rPr>
          <w:rFonts w:hint="eastAsia"/>
        </w:rPr>
        <w:t>3</w:t>
      </w:r>
    </w:p>
    <w:p w14:paraId="66BFFAD3" w14:textId="75D49F62" w:rsidR="00053F24" w:rsidRPr="00053F24" w:rsidRDefault="00000000" w:rsidP="00053F24">
      <w:pPr>
        <w:rPr>
          <w:lang w:val="en-US"/>
        </w:rPr>
      </w:pPr>
      <w:hyperlink r:id="rId10" w:history="1">
        <w:r w:rsidR="00053F24" w:rsidRPr="00053F24">
          <w:rPr>
            <w:rStyle w:val="Hyperlink"/>
            <w:lang w:val="en-US"/>
          </w:rPr>
          <w:t>https://box.nju.edu.cn/f/274d7195d3554b9aac42/</w:t>
        </w:r>
      </w:hyperlink>
    </w:p>
    <w:sectPr w:rsidR="00053F24" w:rsidRPr="00053F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3C07A" w14:textId="77777777" w:rsidR="00E31010" w:rsidRDefault="00E31010" w:rsidP="00527BA9">
      <w:r>
        <w:separator/>
      </w:r>
    </w:p>
  </w:endnote>
  <w:endnote w:type="continuationSeparator" w:id="0">
    <w:p w14:paraId="4F91E720" w14:textId="77777777" w:rsidR="00E31010" w:rsidRDefault="00E31010" w:rsidP="0052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C6A00" w14:textId="77777777" w:rsidR="00E31010" w:rsidRDefault="00E31010" w:rsidP="00527BA9">
      <w:r>
        <w:separator/>
      </w:r>
    </w:p>
  </w:footnote>
  <w:footnote w:type="continuationSeparator" w:id="0">
    <w:p w14:paraId="70CF5917" w14:textId="77777777" w:rsidR="00E31010" w:rsidRDefault="00E31010" w:rsidP="00527BA9">
      <w:r>
        <w:continuationSeparator/>
      </w:r>
    </w:p>
  </w:footnote>
  <w:footnote w:id="1">
    <w:p w14:paraId="7D22B90F" w14:textId="260E71B8" w:rsidR="00527BA9" w:rsidRDefault="00527BA9" w:rsidP="00527B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低级语言和高级语言的区别</w:t>
      </w:r>
      <w:r>
        <w:rPr>
          <w:rFonts w:hint="eastAsia"/>
        </w:rPr>
        <w:t xml:space="preserve"> - ps</w:t>
      </w:r>
      <w:r>
        <w:rPr>
          <w:rFonts w:hint="eastAsia"/>
        </w:rPr>
        <w:t>学习的文章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  <w:r>
        <w:t>https://zhuanlan.zhihu.com/p/65746260</w:t>
      </w:r>
    </w:p>
  </w:footnote>
  <w:footnote w:id="2">
    <w:p w14:paraId="31BB9DDD" w14:textId="023162C9" w:rsidR="004D32B7" w:rsidRDefault="004D32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英特尔在家用</w:t>
      </w:r>
      <w:r>
        <w:rPr>
          <w:rFonts w:hint="eastAsia"/>
        </w:rPr>
        <w:t>CPU</w:t>
      </w:r>
      <w:r>
        <w:rPr>
          <w:rFonts w:hint="eastAsia"/>
        </w:rPr>
        <w:t>上同样使用</w:t>
      </w:r>
      <w:r>
        <w:rPr>
          <w:rFonts w:hint="eastAsia"/>
        </w:rPr>
        <w:t>AMD</w:t>
      </w:r>
      <w:r>
        <w:t>64</w:t>
      </w:r>
      <w:r>
        <w:rPr>
          <w:rFonts w:hint="eastAsia"/>
        </w:rPr>
        <w:t>指令集，因其自研的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指令集不兼容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ED3"/>
    <w:rsid w:val="000057D2"/>
    <w:rsid w:val="00042BD7"/>
    <w:rsid w:val="00053F24"/>
    <w:rsid w:val="00073D9B"/>
    <w:rsid w:val="00076ED3"/>
    <w:rsid w:val="000A1AED"/>
    <w:rsid w:val="000B57DE"/>
    <w:rsid w:val="000C204B"/>
    <w:rsid w:val="000D33A2"/>
    <w:rsid w:val="00122CB1"/>
    <w:rsid w:val="00154B00"/>
    <w:rsid w:val="001567CB"/>
    <w:rsid w:val="0016721A"/>
    <w:rsid w:val="00182A24"/>
    <w:rsid w:val="0019164D"/>
    <w:rsid w:val="00196B4E"/>
    <w:rsid w:val="001E339F"/>
    <w:rsid w:val="00225A7A"/>
    <w:rsid w:val="00231DE4"/>
    <w:rsid w:val="00237745"/>
    <w:rsid w:val="00245C97"/>
    <w:rsid w:val="00255132"/>
    <w:rsid w:val="00293CDD"/>
    <w:rsid w:val="002C60FD"/>
    <w:rsid w:val="002D58BC"/>
    <w:rsid w:val="002E7668"/>
    <w:rsid w:val="00307EC5"/>
    <w:rsid w:val="00314088"/>
    <w:rsid w:val="003143BD"/>
    <w:rsid w:val="00332344"/>
    <w:rsid w:val="00332895"/>
    <w:rsid w:val="0038782A"/>
    <w:rsid w:val="003A0CEC"/>
    <w:rsid w:val="003C7ED8"/>
    <w:rsid w:val="003C7F9C"/>
    <w:rsid w:val="003E6446"/>
    <w:rsid w:val="004078FC"/>
    <w:rsid w:val="00447C98"/>
    <w:rsid w:val="00483B17"/>
    <w:rsid w:val="00485582"/>
    <w:rsid w:val="004B33BE"/>
    <w:rsid w:val="004D32B7"/>
    <w:rsid w:val="004E0878"/>
    <w:rsid w:val="004F5A3B"/>
    <w:rsid w:val="005060DE"/>
    <w:rsid w:val="00506BFC"/>
    <w:rsid w:val="00527792"/>
    <w:rsid w:val="00527BA9"/>
    <w:rsid w:val="00530026"/>
    <w:rsid w:val="0053136C"/>
    <w:rsid w:val="00542B32"/>
    <w:rsid w:val="0055442F"/>
    <w:rsid w:val="00561177"/>
    <w:rsid w:val="005677BA"/>
    <w:rsid w:val="00571425"/>
    <w:rsid w:val="005718B8"/>
    <w:rsid w:val="0057614A"/>
    <w:rsid w:val="005F004F"/>
    <w:rsid w:val="005F54E8"/>
    <w:rsid w:val="00620207"/>
    <w:rsid w:val="00621FAE"/>
    <w:rsid w:val="0062746E"/>
    <w:rsid w:val="00627599"/>
    <w:rsid w:val="00630606"/>
    <w:rsid w:val="00635A9D"/>
    <w:rsid w:val="00642941"/>
    <w:rsid w:val="006529B4"/>
    <w:rsid w:val="006725DB"/>
    <w:rsid w:val="00680C48"/>
    <w:rsid w:val="006C094C"/>
    <w:rsid w:val="006D1A5E"/>
    <w:rsid w:val="006F3A2D"/>
    <w:rsid w:val="00710E33"/>
    <w:rsid w:val="007139C4"/>
    <w:rsid w:val="00774E47"/>
    <w:rsid w:val="007A3F5C"/>
    <w:rsid w:val="007B2103"/>
    <w:rsid w:val="007D2924"/>
    <w:rsid w:val="007D2D3E"/>
    <w:rsid w:val="007E194A"/>
    <w:rsid w:val="007E6695"/>
    <w:rsid w:val="007F00C6"/>
    <w:rsid w:val="007F6CA1"/>
    <w:rsid w:val="00830A2E"/>
    <w:rsid w:val="008314D5"/>
    <w:rsid w:val="0084241E"/>
    <w:rsid w:val="00876474"/>
    <w:rsid w:val="00876714"/>
    <w:rsid w:val="008A574A"/>
    <w:rsid w:val="008B3560"/>
    <w:rsid w:val="008F608C"/>
    <w:rsid w:val="009148C8"/>
    <w:rsid w:val="00943542"/>
    <w:rsid w:val="009647F1"/>
    <w:rsid w:val="009711EA"/>
    <w:rsid w:val="009B2E4B"/>
    <w:rsid w:val="009C3FCC"/>
    <w:rsid w:val="009C60D0"/>
    <w:rsid w:val="009D69FD"/>
    <w:rsid w:val="009E5984"/>
    <w:rsid w:val="009E7B2B"/>
    <w:rsid w:val="009F20B0"/>
    <w:rsid w:val="00A131B3"/>
    <w:rsid w:val="00A135B2"/>
    <w:rsid w:val="00A5560E"/>
    <w:rsid w:val="00A71D42"/>
    <w:rsid w:val="00AA0F46"/>
    <w:rsid w:val="00AC1D62"/>
    <w:rsid w:val="00AD6AED"/>
    <w:rsid w:val="00AD710A"/>
    <w:rsid w:val="00AE2E76"/>
    <w:rsid w:val="00AF332C"/>
    <w:rsid w:val="00B04C6B"/>
    <w:rsid w:val="00B2708A"/>
    <w:rsid w:val="00B443D4"/>
    <w:rsid w:val="00B44B3D"/>
    <w:rsid w:val="00B61256"/>
    <w:rsid w:val="00B809E5"/>
    <w:rsid w:val="00B83D4A"/>
    <w:rsid w:val="00BD6779"/>
    <w:rsid w:val="00BE5013"/>
    <w:rsid w:val="00BF0EB5"/>
    <w:rsid w:val="00BF2C31"/>
    <w:rsid w:val="00C06516"/>
    <w:rsid w:val="00C20E19"/>
    <w:rsid w:val="00C2489A"/>
    <w:rsid w:val="00C303E6"/>
    <w:rsid w:val="00C46E67"/>
    <w:rsid w:val="00C9077E"/>
    <w:rsid w:val="00CB2CD3"/>
    <w:rsid w:val="00CB4041"/>
    <w:rsid w:val="00CC1FC0"/>
    <w:rsid w:val="00CC2F48"/>
    <w:rsid w:val="00D06550"/>
    <w:rsid w:val="00D24C9F"/>
    <w:rsid w:val="00D309E7"/>
    <w:rsid w:val="00D642C7"/>
    <w:rsid w:val="00D652EC"/>
    <w:rsid w:val="00DD7902"/>
    <w:rsid w:val="00E04F50"/>
    <w:rsid w:val="00E31010"/>
    <w:rsid w:val="00E42DC9"/>
    <w:rsid w:val="00E5013A"/>
    <w:rsid w:val="00E64FA0"/>
    <w:rsid w:val="00EC13A6"/>
    <w:rsid w:val="00EC6AF0"/>
    <w:rsid w:val="00EC7C9E"/>
    <w:rsid w:val="00ED0A96"/>
    <w:rsid w:val="00ED0BB1"/>
    <w:rsid w:val="00ED27D7"/>
    <w:rsid w:val="00ED6EE3"/>
    <w:rsid w:val="00EE40A5"/>
    <w:rsid w:val="00EF56BF"/>
    <w:rsid w:val="00F3232C"/>
    <w:rsid w:val="00F6220D"/>
    <w:rsid w:val="00F64CF7"/>
    <w:rsid w:val="00F9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A3661"/>
  <w15:chartTrackingRefBased/>
  <w15:docId w15:val="{0904BB20-4826-0846-85FE-4D28C025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6E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ED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76ED3"/>
    <w:rPr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25A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3F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F2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B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B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7B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box.nju.edu.cn/f/274d7195d3554b9aac4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AED5FB-B3DB-B843-A59E-C4484FFE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7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es Aperture Science</dc:creator>
  <cp:keywords/>
  <dc:description/>
  <cp:lastModifiedBy>Laboratories Aperture Science</cp:lastModifiedBy>
  <cp:revision>112</cp:revision>
  <dcterms:created xsi:type="dcterms:W3CDTF">2024-01-17T15:25:00Z</dcterms:created>
  <dcterms:modified xsi:type="dcterms:W3CDTF">2024-02-11T15:39:00Z</dcterms:modified>
</cp:coreProperties>
</file>